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FFBC" w14:textId="0A59B6E2" w:rsidR="00967662" w:rsidRDefault="006C4A8C" w:rsidP="00967662">
      <w:pPr>
        <w:pStyle w:val="3Header"/>
        <w:numPr>
          <w:ilvl w:val="0"/>
          <w:numId w:val="0"/>
        </w:numPr>
      </w:pPr>
      <w:r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2EC9A4CA" wp14:editId="08C3A510">
            <wp:simplePos x="0" y="0"/>
            <wp:positionH relativeFrom="margin">
              <wp:posOffset>0</wp:posOffset>
            </wp:positionH>
            <wp:positionV relativeFrom="paragraph">
              <wp:posOffset>297180</wp:posOffset>
            </wp:positionV>
            <wp:extent cx="1905000" cy="1362075"/>
            <wp:effectExtent l="0" t="0" r="0" b="9525"/>
            <wp:wrapSquare wrapText="bothSides"/>
            <wp:docPr id="253" name="Picture 253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8"/>
                    <a:stretch/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79CD9" w14:textId="46B20E6F" w:rsidR="00967662" w:rsidRDefault="00967662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  <w:bookmarkStart w:id="0" w:name="_Hlk144823231"/>
      <w:bookmarkStart w:id="1" w:name="_Hlk147145957"/>
      <w:bookmarkStart w:id="2" w:name="_Hlk144823248"/>
    </w:p>
    <w:p w14:paraId="5BD8E0B5" w14:textId="77777777" w:rsidR="006C4A8C" w:rsidRDefault="006C4A8C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3F91DB42" w14:textId="77777777" w:rsidR="006C4A8C" w:rsidRDefault="006C4A8C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4D244B57" w14:textId="77777777" w:rsidR="006C4A8C" w:rsidRDefault="006C4A8C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1E8250AA" w14:textId="77777777" w:rsidR="006C4A8C" w:rsidRDefault="006C4A8C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7DFFC193" w14:textId="77777777" w:rsidR="006C4A8C" w:rsidRDefault="006C4A8C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680DC1CF" w14:textId="77777777" w:rsidR="006C4A8C" w:rsidRDefault="006C4A8C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37E0940A" w14:textId="77777777" w:rsidR="00694D39" w:rsidRDefault="00694D39" w:rsidP="00967662">
      <w:pPr>
        <w:spacing w:before="2" w:line="251" w:lineRule="exact"/>
        <w:ind w:left="0"/>
        <w:textAlignment w:val="baseline"/>
        <w:rPr>
          <w:rFonts w:eastAsia="Arial"/>
          <w:b/>
          <w:spacing w:val="-3"/>
        </w:rPr>
      </w:pPr>
    </w:p>
    <w:p w14:paraId="05790A9A" w14:textId="77777777" w:rsidR="00967662" w:rsidRPr="00567EDF" w:rsidRDefault="00967662" w:rsidP="00967662">
      <w:pPr>
        <w:spacing w:before="2" w:line="251" w:lineRule="exact"/>
        <w:ind w:left="0"/>
        <w:jc w:val="center"/>
        <w:textAlignment w:val="baseline"/>
        <w:rPr>
          <w:rFonts w:eastAsia="Arial"/>
          <w:b/>
          <w:spacing w:val="-3"/>
        </w:rPr>
      </w:pPr>
      <w:r w:rsidRPr="00567EDF">
        <w:rPr>
          <w:rFonts w:eastAsia="Arial"/>
          <w:b/>
          <w:spacing w:val="-3"/>
        </w:rPr>
        <w:t>INVITATION TO TENDER (ITT)</w:t>
      </w:r>
    </w:p>
    <w:p w14:paraId="0F985A4A" w14:textId="77777777" w:rsidR="00967662" w:rsidRPr="00567EDF" w:rsidRDefault="00967662" w:rsidP="00967662">
      <w:pPr>
        <w:spacing w:before="512" w:line="251" w:lineRule="exact"/>
        <w:ind w:left="0"/>
        <w:jc w:val="center"/>
        <w:textAlignment w:val="baseline"/>
        <w:rPr>
          <w:rFonts w:eastAsia="Arial"/>
          <w:b/>
          <w:spacing w:val="-1"/>
        </w:rPr>
      </w:pPr>
      <w:r w:rsidRPr="00567EDF">
        <w:rPr>
          <w:rFonts w:eastAsia="Arial"/>
          <w:b/>
          <w:spacing w:val="-1"/>
        </w:rPr>
        <w:t>for the</w:t>
      </w:r>
    </w:p>
    <w:p w14:paraId="62CC8007" w14:textId="77777777" w:rsidR="00967662" w:rsidRPr="008349CE" w:rsidRDefault="00967662" w:rsidP="00967662">
      <w:pPr>
        <w:ind w:left="0"/>
        <w:jc w:val="center"/>
        <w:textAlignment w:val="baseline"/>
        <w:rPr>
          <w:rFonts w:eastAsia="Arial"/>
          <w:b/>
        </w:rPr>
      </w:pPr>
      <w:r>
        <w:rPr>
          <w:rFonts w:eastAsia="Arial"/>
          <w:b/>
        </w:rPr>
        <w:t>ARMY ESTATE MODERNISATION PROGRAMME (AEMP) WELLINGTON BARRACKS, LONDON</w:t>
      </w:r>
      <w:r w:rsidRPr="008349CE">
        <w:rPr>
          <w:rFonts w:eastAsia="Arial"/>
          <w:b/>
        </w:rPr>
        <w:t xml:space="preserve"> </w:t>
      </w:r>
    </w:p>
    <w:p w14:paraId="5A5880C1" w14:textId="1B9CD39B" w:rsidR="00967662" w:rsidRPr="00567EDF" w:rsidRDefault="00D01828" w:rsidP="00967662">
      <w:pPr>
        <w:spacing w:before="240"/>
        <w:ind w:left="0"/>
        <w:jc w:val="center"/>
        <w:textAlignment w:val="baseline"/>
        <w:rPr>
          <w:rFonts w:eastAsia="Arial"/>
          <w:b/>
          <w:spacing w:val="-2"/>
          <w:sz w:val="36"/>
          <w:szCs w:val="36"/>
        </w:rPr>
      </w:pPr>
      <w:r>
        <w:rPr>
          <w:rFonts w:eastAsia="Arial"/>
          <w:b/>
          <w:spacing w:val="-2"/>
          <w:sz w:val="36"/>
          <w:szCs w:val="36"/>
        </w:rPr>
        <w:t xml:space="preserve">Volume 2: </w:t>
      </w:r>
      <w:r w:rsidR="00967662">
        <w:rPr>
          <w:rFonts w:eastAsia="Arial"/>
          <w:b/>
          <w:spacing w:val="-2"/>
          <w:sz w:val="36"/>
          <w:szCs w:val="36"/>
        </w:rPr>
        <w:t>Schedule of Amendments</w:t>
      </w:r>
    </w:p>
    <w:p w14:paraId="35D23AE8" w14:textId="77777777" w:rsidR="00967662" w:rsidRDefault="00967662" w:rsidP="00967662">
      <w:pPr>
        <w:spacing w:before="676" w:line="255" w:lineRule="exact"/>
        <w:ind w:left="0"/>
        <w:jc w:val="center"/>
        <w:textAlignment w:val="baseline"/>
        <w:rPr>
          <w:rFonts w:eastAsia="Arial"/>
          <w:b/>
        </w:rPr>
      </w:pPr>
    </w:p>
    <w:p w14:paraId="76C2E354" w14:textId="3D3BAFC0" w:rsidR="00967662" w:rsidRPr="00047979" w:rsidRDefault="00967662" w:rsidP="00967662">
      <w:pPr>
        <w:spacing w:before="676" w:line="255" w:lineRule="exact"/>
        <w:ind w:left="0"/>
        <w:jc w:val="center"/>
        <w:textAlignment w:val="baseline"/>
        <w:rPr>
          <w:rFonts w:eastAsia="Arial"/>
          <w:b/>
        </w:rPr>
      </w:pPr>
      <w:r w:rsidRPr="00047979">
        <w:rPr>
          <w:rFonts w:eastAsia="Arial"/>
          <w:b/>
        </w:rPr>
        <w:t xml:space="preserve">DIO Project Reference: </w:t>
      </w:r>
      <w:r w:rsidRPr="00047979">
        <w:rPr>
          <w:rFonts w:eastAsia="Arial"/>
          <w:b/>
        </w:rPr>
        <w:br/>
        <w:t>Z9A2905Y21</w:t>
      </w:r>
    </w:p>
    <w:p w14:paraId="2D9812E4" w14:textId="77777777" w:rsidR="00967662" w:rsidRPr="00047979" w:rsidRDefault="00967662" w:rsidP="00967662">
      <w:pPr>
        <w:spacing w:before="421" w:line="251" w:lineRule="exact"/>
        <w:ind w:left="0"/>
        <w:jc w:val="center"/>
        <w:textAlignment w:val="baseline"/>
        <w:rPr>
          <w:rFonts w:eastAsia="Arial"/>
          <w:b/>
        </w:rPr>
      </w:pPr>
      <w:r w:rsidRPr="00047979">
        <w:rPr>
          <w:rFonts w:eastAsia="Arial"/>
          <w:b/>
        </w:rPr>
        <w:t>DIO Contract No: 709172455</w:t>
      </w:r>
    </w:p>
    <w:p w14:paraId="3E197498" w14:textId="77777777" w:rsidR="00967662" w:rsidRPr="00047979" w:rsidRDefault="00967662" w:rsidP="00967662">
      <w:pPr>
        <w:spacing w:before="421" w:line="251" w:lineRule="exact"/>
        <w:ind w:left="0"/>
        <w:jc w:val="center"/>
        <w:textAlignment w:val="baseline"/>
        <w:rPr>
          <w:rFonts w:eastAsia="Arial"/>
          <w:b/>
        </w:rPr>
      </w:pPr>
      <w:r w:rsidRPr="00047979">
        <w:rPr>
          <w:rFonts w:eastAsia="Arial"/>
          <w:b/>
        </w:rPr>
        <w:t>CCS Framework Ref: CWAS-638-2023-01</w:t>
      </w:r>
    </w:p>
    <w:p w14:paraId="719AB4CC" w14:textId="0F1472FB" w:rsidR="00967662" w:rsidRPr="00047979" w:rsidRDefault="00967662" w:rsidP="00967662">
      <w:pPr>
        <w:spacing w:before="480" w:line="251" w:lineRule="exact"/>
        <w:ind w:left="0"/>
        <w:jc w:val="center"/>
        <w:textAlignment w:val="baseline"/>
        <w:rPr>
          <w:rFonts w:eastAsia="Arial"/>
          <w:b/>
        </w:rPr>
      </w:pPr>
      <w:r w:rsidRPr="00047979">
        <w:rPr>
          <w:rFonts w:eastAsia="Arial"/>
          <w:b/>
        </w:rPr>
        <w:t xml:space="preserve">Version </w:t>
      </w:r>
      <w:r w:rsidR="00897788">
        <w:rPr>
          <w:rFonts w:eastAsia="Arial"/>
          <w:b/>
        </w:rPr>
        <w:t>2</w:t>
      </w:r>
      <w:r w:rsidRPr="00047979">
        <w:rPr>
          <w:rFonts w:eastAsia="Arial"/>
          <w:b/>
        </w:rPr>
        <w:t>.0</w:t>
      </w:r>
    </w:p>
    <w:bookmarkEnd w:id="0"/>
    <w:bookmarkEnd w:id="1"/>
    <w:bookmarkEnd w:id="2"/>
    <w:p w14:paraId="57C3E2A8" w14:textId="10DB2931" w:rsidR="00967662" w:rsidRDefault="00967662"/>
    <w:p w14:paraId="627A1EEB" w14:textId="77777777" w:rsidR="007A0F02" w:rsidRDefault="007A0F02"/>
    <w:p w14:paraId="42C7EE54" w14:textId="0B0EE8D5" w:rsidR="00967662" w:rsidRDefault="00967662"/>
    <w:sdt>
      <w:sdtPr>
        <w:rPr>
          <w:rFonts w:ascii="Arial" w:eastAsia="PMingLiU" w:hAnsi="Arial" w:cs="Times New Roman"/>
          <w:color w:val="auto"/>
          <w:sz w:val="22"/>
          <w:szCs w:val="22"/>
        </w:rPr>
        <w:id w:val="-1045058264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</w:rPr>
      </w:sdtEndPr>
      <w:sdtContent>
        <w:p w14:paraId="7ED95EE1" w14:textId="5595626B" w:rsidR="00573FD1" w:rsidRPr="008C6E82" w:rsidRDefault="00573FD1" w:rsidP="008650A0">
          <w:pPr>
            <w:pStyle w:val="TOCHeading"/>
            <w:spacing w:line="360" w:lineRule="auto"/>
            <w:ind w:hanging="907"/>
            <w:jc w:val="left"/>
            <w:rPr>
              <w:rFonts w:ascii="Arial" w:hAnsi="Arial" w:cs="Arial"/>
              <w:b/>
              <w:bCs/>
              <w:color w:val="auto"/>
            </w:rPr>
          </w:pPr>
          <w:r w:rsidRPr="008C6E82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29FF273" w14:textId="2B0119B9" w:rsidR="0027017F" w:rsidRDefault="00573FD1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r w:rsidRPr="008C6E82">
            <w:rPr>
              <w:rFonts w:ascii="Arial" w:hAnsi="Arial" w:cs="Arial"/>
              <w:sz w:val="22"/>
              <w:szCs w:val="22"/>
            </w:rPr>
            <w:fldChar w:fldCharType="begin"/>
          </w:r>
          <w:r w:rsidRPr="008C6E8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8C6E8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55962360" w:history="1">
            <w:r w:rsidR="0027017F" w:rsidRPr="00A60F2A">
              <w:rPr>
                <w:rStyle w:val="Hyperlink"/>
                <w:rFonts w:cs="Arial"/>
                <w:noProof/>
              </w:rPr>
              <w:t>Z2 – Identified and defined term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0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3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2D250CBB" w14:textId="364F044B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1" w:history="1">
            <w:r w:rsidR="0027017F" w:rsidRPr="00A60F2A">
              <w:rPr>
                <w:rStyle w:val="Hyperlink"/>
                <w:rFonts w:cs="Arial"/>
                <w:noProof/>
              </w:rPr>
              <w:t>Z4 – Admittance to Site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1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15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01662B71" w14:textId="7CF09462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2" w:history="1">
            <w:r w:rsidR="0027017F" w:rsidRPr="00A60F2A">
              <w:rPr>
                <w:rStyle w:val="Hyperlink"/>
                <w:rFonts w:cs="Arial"/>
                <w:noProof/>
              </w:rPr>
              <w:t>Z5 – Prevention of fraud and bribery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2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16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479D48CB" w14:textId="33033015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3" w:history="1">
            <w:r w:rsidR="0027017F" w:rsidRPr="00A60F2A">
              <w:rPr>
                <w:rStyle w:val="Hyperlink"/>
                <w:rFonts w:cs="Arial"/>
                <w:noProof/>
              </w:rPr>
              <w:t>Z7 – Legislation and Official Secret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3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18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77FE7D2B" w14:textId="07600447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4" w:history="1">
            <w:r w:rsidR="0027017F" w:rsidRPr="00A60F2A">
              <w:rPr>
                <w:rStyle w:val="Hyperlink"/>
                <w:rFonts w:cs="Arial"/>
                <w:noProof/>
              </w:rPr>
              <w:t>Z10 – Freedom of information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4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19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7914D5BA" w14:textId="14A772A9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5" w:history="1">
            <w:r w:rsidR="0027017F" w:rsidRPr="00A60F2A">
              <w:rPr>
                <w:rStyle w:val="Hyperlink"/>
                <w:rFonts w:cs="Arial"/>
                <w:noProof/>
              </w:rPr>
              <w:t>Z13 – Confidentiality and information sharing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5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0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2F582B32" w14:textId="04452D01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6" w:history="1">
            <w:r w:rsidR="0027017F" w:rsidRPr="00A60F2A">
              <w:rPr>
                <w:rStyle w:val="Hyperlink"/>
                <w:rFonts w:cs="Arial"/>
                <w:noProof/>
              </w:rPr>
              <w:t>Z14 – Security Requirement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6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3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647DE2EC" w14:textId="54B44981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7" w:history="1">
            <w:r w:rsidR="0027017F" w:rsidRPr="00A60F2A">
              <w:rPr>
                <w:rStyle w:val="Hyperlink"/>
                <w:rFonts w:cs="Arial"/>
                <w:noProof/>
              </w:rPr>
              <w:t>Z16 – Tax compliance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7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4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4C7755B2" w14:textId="4F584F7A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8" w:history="1">
            <w:r w:rsidR="0027017F" w:rsidRPr="00A60F2A">
              <w:rPr>
                <w:rStyle w:val="Hyperlink"/>
                <w:rFonts w:cs="Arial"/>
                <w:noProof/>
              </w:rPr>
              <w:t>Z20 – The Contract Performance Management Plan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8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5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191F5EF7" w14:textId="032BA22D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69" w:history="1">
            <w:r w:rsidR="0027017F" w:rsidRPr="00A60F2A">
              <w:rPr>
                <w:rStyle w:val="Hyperlink"/>
                <w:rFonts w:cs="Arial"/>
                <w:noProof/>
              </w:rPr>
              <w:t>Z22 – Fair Payment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69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6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638AE047" w14:textId="64B3BCC6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70" w:history="1">
            <w:r w:rsidR="0027017F" w:rsidRPr="00A60F2A">
              <w:rPr>
                <w:rStyle w:val="Hyperlink"/>
                <w:rFonts w:cs="Arial"/>
                <w:noProof/>
              </w:rPr>
              <w:t>Z42 – The Housing Grants, Construction and Regeneration Act 1996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70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7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61CAE69F" w14:textId="54A371EE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71" w:history="1">
            <w:r w:rsidR="0027017F" w:rsidRPr="00A60F2A">
              <w:rPr>
                <w:rStyle w:val="Hyperlink"/>
                <w:rFonts w:cs="Arial"/>
                <w:noProof/>
              </w:rPr>
              <w:t>Z44 – Intellectual Property Right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71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28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3FFE5201" w14:textId="1E391B54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72" w:history="1">
            <w:r w:rsidR="0027017F" w:rsidRPr="00A60F2A">
              <w:rPr>
                <w:rStyle w:val="Hyperlink"/>
                <w:rFonts w:cs="Arial"/>
                <w:noProof/>
              </w:rPr>
              <w:t>Z46 – MOD DEFCON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72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30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1A9CCDF4" w14:textId="3C8D7EFD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73" w:history="1">
            <w:r w:rsidR="0027017F" w:rsidRPr="00A60F2A">
              <w:rPr>
                <w:rStyle w:val="Hyperlink"/>
                <w:rFonts w:cs="Arial"/>
                <w:noProof/>
              </w:rPr>
              <w:t>Z47 – Small and Medium Enterprises (SME’s)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73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31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0C95B81A" w14:textId="09AFF0A8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74" w:history="1">
            <w:r w:rsidR="0027017F" w:rsidRPr="00A60F2A">
              <w:rPr>
                <w:rStyle w:val="Hyperlink"/>
                <w:rFonts w:cs="Arial"/>
                <w:noProof/>
              </w:rPr>
              <w:t>Z48 – Apprenticeship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74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32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66C4623C" w14:textId="27AF6ECE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375" w:history="1">
            <w:r w:rsidR="0027017F" w:rsidRPr="00A60F2A">
              <w:rPr>
                <w:rStyle w:val="Hyperlink"/>
                <w:rFonts w:cs="Arial"/>
                <w:noProof/>
              </w:rPr>
              <w:t xml:space="preserve">Z99 – Early </w:t>
            </w:r>
            <w:r w:rsidR="0027017F" w:rsidRPr="00A60F2A">
              <w:rPr>
                <w:rStyle w:val="Hyperlink"/>
                <w:rFonts w:cs="Arial"/>
                <w:i/>
                <w:iCs/>
                <w:noProof/>
              </w:rPr>
              <w:t xml:space="preserve">Contractor </w:t>
            </w:r>
            <w:r w:rsidR="0027017F">
              <w:rPr>
                <w:rStyle w:val="Hyperlink"/>
                <w:rFonts w:cs="Arial"/>
                <w:noProof/>
              </w:rPr>
              <w:t>I</w:t>
            </w:r>
            <w:r w:rsidR="0027017F" w:rsidRPr="00A60F2A">
              <w:rPr>
                <w:rStyle w:val="Hyperlink"/>
                <w:rFonts w:cs="Arial"/>
                <w:noProof/>
              </w:rPr>
              <w:t>nvolvement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375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34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58435C5B" w14:textId="3227443E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412" w:history="1">
            <w:r w:rsidR="0027017F" w:rsidRPr="00A60F2A">
              <w:rPr>
                <w:rStyle w:val="Hyperlink"/>
                <w:rFonts w:cs="Arial"/>
                <w:noProof/>
              </w:rPr>
              <w:t xml:space="preserve">Z100 – </w:t>
            </w:r>
            <w:r w:rsidR="0027017F">
              <w:rPr>
                <w:rStyle w:val="Hyperlink"/>
                <w:rFonts w:cs="Arial"/>
                <w:noProof/>
              </w:rPr>
              <w:t xml:space="preserve">MOD </w:t>
            </w:r>
            <w:r w:rsidR="0027017F" w:rsidRPr="00A60F2A">
              <w:rPr>
                <w:rStyle w:val="Hyperlink"/>
                <w:rFonts w:cs="Arial"/>
                <w:noProof/>
              </w:rPr>
              <w:t>Amendments to NEC4 ECC Terms and Condition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412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37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2B3AE7C6" w14:textId="53613228" w:rsidR="0027017F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413" w:history="1">
            <w:r w:rsidR="0027017F" w:rsidRPr="00A60F2A">
              <w:rPr>
                <w:rStyle w:val="Hyperlink"/>
                <w:rFonts w:cs="Arial"/>
                <w:noProof/>
              </w:rPr>
              <w:t>Z101 – Cyber Essential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413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77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0DDA732B" w14:textId="472646B0" w:rsidR="0027017F" w:rsidRDefault="00000000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414" w:history="1">
            <w:r w:rsidR="0027017F" w:rsidRPr="00A60F2A">
              <w:rPr>
                <w:rStyle w:val="Hyperlink"/>
                <w:rFonts w:eastAsia="Arial" w:cs="Arial"/>
                <w:noProof/>
              </w:rPr>
              <w:t xml:space="preserve">Schedule </w:t>
            </w:r>
            <w:r w:rsidR="0027017F" w:rsidRPr="00A60F2A">
              <w:rPr>
                <w:rStyle w:val="Hyperlink"/>
                <w:rFonts w:eastAsia="Arial" w:cs="Arial"/>
                <w:bCs/>
                <w:noProof/>
              </w:rPr>
              <w:t>1:</w:t>
            </w:r>
            <w:r w:rsidR="0027017F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27017F" w:rsidRPr="00A60F2A">
              <w:rPr>
                <w:rStyle w:val="Hyperlink"/>
                <w:rFonts w:eastAsia="Arial" w:cs="Arial"/>
                <w:noProof/>
              </w:rPr>
              <w:t xml:space="preserve"> Cyber Essential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414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78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1081031A" w14:textId="248FA3F9" w:rsidR="0027017F" w:rsidRDefault="00000000">
          <w:pPr>
            <w:pStyle w:val="TOC1"/>
            <w:tabs>
              <w:tab w:val="left" w:pos="154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55962415" w:history="1">
            <w:r w:rsidR="0027017F" w:rsidRPr="00A60F2A">
              <w:rPr>
                <w:rStyle w:val="Hyperlink"/>
                <w:rFonts w:eastAsia="Arial" w:cs="Arial"/>
                <w:noProof/>
              </w:rPr>
              <w:t>Schedule 2:</w:t>
            </w:r>
            <w:r w:rsidR="0027017F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27017F" w:rsidRPr="00A60F2A">
              <w:rPr>
                <w:rStyle w:val="Hyperlink"/>
                <w:rFonts w:eastAsia="Arial" w:cs="Arial"/>
                <w:noProof/>
              </w:rPr>
              <w:t xml:space="preserve"> MOD DEFCONS</w:t>
            </w:r>
            <w:r w:rsidR="0027017F">
              <w:rPr>
                <w:noProof/>
                <w:webHidden/>
              </w:rPr>
              <w:tab/>
            </w:r>
            <w:r w:rsidR="0027017F">
              <w:rPr>
                <w:noProof/>
                <w:webHidden/>
              </w:rPr>
              <w:fldChar w:fldCharType="begin"/>
            </w:r>
            <w:r w:rsidR="0027017F">
              <w:rPr>
                <w:noProof/>
                <w:webHidden/>
              </w:rPr>
              <w:instrText xml:space="preserve"> PAGEREF _Toc155962415 \h </w:instrText>
            </w:r>
            <w:r w:rsidR="0027017F">
              <w:rPr>
                <w:noProof/>
                <w:webHidden/>
              </w:rPr>
            </w:r>
            <w:r w:rsidR="0027017F">
              <w:rPr>
                <w:noProof/>
                <w:webHidden/>
              </w:rPr>
              <w:fldChar w:fldCharType="separate"/>
            </w:r>
            <w:r w:rsidR="00585540">
              <w:rPr>
                <w:noProof/>
                <w:webHidden/>
              </w:rPr>
              <w:t>80</w:t>
            </w:r>
            <w:r w:rsidR="0027017F">
              <w:rPr>
                <w:noProof/>
                <w:webHidden/>
              </w:rPr>
              <w:fldChar w:fldCharType="end"/>
            </w:r>
          </w:hyperlink>
        </w:p>
        <w:p w14:paraId="7419D83E" w14:textId="4060C50D" w:rsidR="00573FD1" w:rsidRPr="008C6E82" w:rsidRDefault="00573FD1">
          <w:pPr>
            <w:rPr>
              <w:rFonts w:cs="Arial"/>
            </w:rPr>
          </w:pPr>
          <w:r w:rsidRPr="008C6E8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606DE76" w14:textId="60913FB7" w:rsidR="00967662" w:rsidRPr="008C6E82" w:rsidRDefault="00967662">
      <w:pPr>
        <w:rPr>
          <w:rFonts w:cs="Arial"/>
        </w:rPr>
      </w:pPr>
    </w:p>
    <w:p w14:paraId="6CA1E72B" w14:textId="4C58451F" w:rsidR="00967662" w:rsidRPr="008C6E82" w:rsidRDefault="00967662" w:rsidP="00967662">
      <w:pPr>
        <w:ind w:left="0"/>
        <w:rPr>
          <w:rFonts w:cs="Arial"/>
          <w:color w:val="002060"/>
        </w:rPr>
      </w:pPr>
    </w:p>
    <w:p w14:paraId="1C950C52" w14:textId="77777777" w:rsidR="006B4F19" w:rsidRPr="008C6E82" w:rsidRDefault="006B4F19" w:rsidP="006B4F19">
      <w:pPr>
        <w:pStyle w:val="NONTOCHeading1"/>
        <w:tabs>
          <w:tab w:val="left" w:pos="3632"/>
        </w:tabs>
        <w:rPr>
          <w:rStyle w:val="Hyperlink"/>
          <w:rFonts w:cs="Arial"/>
          <w:noProof/>
          <w:sz w:val="22"/>
        </w:rPr>
      </w:pPr>
    </w:p>
    <w:p w14:paraId="196742AF" w14:textId="297605C6" w:rsidR="006B4F19" w:rsidRDefault="006B4F19" w:rsidP="006B4F19">
      <w:pPr>
        <w:pStyle w:val="NONTOCHeading1"/>
        <w:tabs>
          <w:tab w:val="left" w:pos="3632"/>
        </w:tabs>
        <w:rPr>
          <w:rStyle w:val="Hyperlink"/>
          <w:rFonts w:cs="Arial"/>
          <w:noProof/>
          <w:sz w:val="22"/>
        </w:rPr>
      </w:pPr>
      <w:r w:rsidRPr="008C6E82">
        <w:rPr>
          <w:rStyle w:val="Hyperlink"/>
          <w:rFonts w:cs="Arial"/>
          <w:noProof/>
          <w:sz w:val="22"/>
        </w:rPr>
        <w:tab/>
      </w:r>
    </w:p>
    <w:p w14:paraId="29E100BC" w14:textId="77777777" w:rsidR="00C43C59" w:rsidRDefault="00C43C59" w:rsidP="00C43C59">
      <w:pPr>
        <w:rPr>
          <w:lang w:val="en-GB"/>
        </w:rPr>
      </w:pPr>
    </w:p>
    <w:p w14:paraId="0B4783C4" w14:textId="77777777" w:rsidR="00C43C59" w:rsidRDefault="00C43C59" w:rsidP="00C43C59">
      <w:pPr>
        <w:rPr>
          <w:lang w:val="en-GB"/>
        </w:rPr>
      </w:pPr>
    </w:p>
    <w:p w14:paraId="1C2927B0" w14:textId="77777777" w:rsidR="00C43C59" w:rsidRDefault="00C43C59" w:rsidP="00C43C59">
      <w:pPr>
        <w:rPr>
          <w:lang w:val="en-GB"/>
        </w:rPr>
      </w:pPr>
    </w:p>
    <w:p w14:paraId="5D29CF72" w14:textId="77777777" w:rsidR="00C43C59" w:rsidRDefault="00C43C59" w:rsidP="00C43C59">
      <w:pPr>
        <w:rPr>
          <w:lang w:val="en-GB"/>
        </w:rPr>
      </w:pPr>
    </w:p>
    <w:p w14:paraId="5B84245F" w14:textId="77777777" w:rsidR="00C43C59" w:rsidRDefault="00C43C59" w:rsidP="00C43C59">
      <w:pPr>
        <w:rPr>
          <w:lang w:val="en-GB"/>
        </w:rPr>
      </w:pPr>
    </w:p>
    <w:p w14:paraId="3DFF9693" w14:textId="4B0B929B" w:rsidR="00C43C59" w:rsidRPr="00C43C59" w:rsidRDefault="00C43C59" w:rsidP="00C43C59">
      <w:pPr>
        <w:rPr>
          <w:b/>
          <w:bCs/>
          <w:color w:val="FF0000"/>
          <w:sz w:val="36"/>
          <w:szCs w:val="36"/>
          <w:lang w:val="en-GB"/>
        </w:rPr>
      </w:pPr>
      <w:r w:rsidRPr="00C43C59">
        <w:rPr>
          <w:b/>
          <w:bCs/>
          <w:color w:val="FF0000"/>
          <w:sz w:val="36"/>
          <w:szCs w:val="36"/>
          <w:lang w:val="en-GB"/>
        </w:rPr>
        <w:lastRenderedPageBreak/>
        <w:t>[REDACTED]</w:t>
      </w:r>
    </w:p>
    <w:p w14:paraId="7A84A0FF" w14:textId="3656DC33" w:rsidR="00967662" w:rsidRPr="008C6E82" w:rsidRDefault="00967662" w:rsidP="006B4F19">
      <w:pPr>
        <w:pStyle w:val="NONTOCHeading1"/>
        <w:tabs>
          <w:tab w:val="left" w:pos="3632"/>
        </w:tabs>
        <w:rPr>
          <w:rFonts w:cs="Arial"/>
          <w:sz w:val="22"/>
        </w:rPr>
      </w:pPr>
    </w:p>
    <w:p w14:paraId="3D4A6DE3" w14:textId="6B6683BD" w:rsidR="00694D39" w:rsidRPr="008C6E82" w:rsidRDefault="00694D39" w:rsidP="00694D39">
      <w:pPr>
        <w:rPr>
          <w:rFonts w:cs="Arial"/>
          <w:lang w:val="en-GB"/>
        </w:rPr>
      </w:pPr>
    </w:p>
    <w:p w14:paraId="289CB5E9" w14:textId="77777777" w:rsidR="0046553D" w:rsidRPr="008C6E82" w:rsidRDefault="0046553D" w:rsidP="00694D39">
      <w:pPr>
        <w:rPr>
          <w:rFonts w:cs="Arial"/>
          <w:lang w:val="en-GB"/>
        </w:rPr>
      </w:pPr>
    </w:p>
    <w:p w14:paraId="56D8E78A" w14:textId="77777777" w:rsidR="00694D39" w:rsidRPr="008C6E82" w:rsidRDefault="00694D39" w:rsidP="00694D39">
      <w:pPr>
        <w:rPr>
          <w:rFonts w:cs="Arial"/>
          <w:lang w:val="en-GB"/>
        </w:rPr>
      </w:pPr>
    </w:p>
    <w:p w14:paraId="003207F1" w14:textId="77777777" w:rsidR="007E44FF" w:rsidRPr="00694D39" w:rsidRDefault="007E44FF" w:rsidP="00610888">
      <w:pPr>
        <w:ind w:left="0"/>
        <w:jc w:val="center"/>
        <w:rPr>
          <w:rFonts w:cs="Arial"/>
        </w:rPr>
      </w:pPr>
    </w:p>
    <w:sectPr w:rsidR="007E44FF" w:rsidRPr="00694D39" w:rsidSect="00967662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5B18" w14:textId="77777777" w:rsidR="002468E9" w:rsidRDefault="002468E9" w:rsidP="00967662">
      <w:pPr>
        <w:spacing w:before="0" w:after="0"/>
      </w:pPr>
      <w:r>
        <w:separator/>
      </w:r>
    </w:p>
  </w:endnote>
  <w:endnote w:type="continuationSeparator" w:id="0">
    <w:p w14:paraId="732B3FBD" w14:textId="77777777" w:rsidR="002468E9" w:rsidRDefault="002468E9" w:rsidP="00967662">
      <w:pPr>
        <w:spacing w:before="0" w:after="0"/>
      </w:pPr>
      <w:r>
        <w:continuationSeparator/>
      </w:r>
    </w:p>
  </w:endnote>
  <w:endnote w:type="continuationNotice" w:id="1">
    <w:p w14:paraId="7555E24E" w14:textId="77777777" w:rsidR="002468E9" w:rsidRDefault="002468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Vrinda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72"/>
      <w:gridCol w:w="2807"/>
      <w:gridCol w:w="3430"/>
    </w:tblGrid>
    <w:tr w:rsidR="00995EDC" w14:paraId="435BFA39" w14:textId="77777777" w:rsidTr="00967662">
      <w:trPr>
        <w:trHeight w:val="340"/>
        <w:jc w:val="center"/>
      </w:trPr>
      <w:tc>
        <w:tcPr>
          <w:tcW w:w="3472" w:type="dxa"/>
          <w:vAlign w:val="center"/>
        </w:tcPr>
        <w:p w14:paraId="261936E0" w14:textId="405B73BF" w:rsidR="00995EDC" w:rsidRPr="00D25570" w:rsidRDefault="00995EDC" w:rsidP="00BF114C">
          <w:pPr>
            <w:pStyle w:val="Header"/>
            <w:ind w:left="0" w:right="0"/>
            <w:rPr>
              <w:rFonts w:cs="Arial"/>
              <w:sz w:val="18"/>
              <w:szCs w:val="18"/>
            </w:rPr>
          </w:pPr>
          <w:r w:rsidRPr="005176BE">
            <w:rPr>
              <w:rFonts w:cs="Arial"/>
              <w:sz w:val="18"/>
              <w:szCs w:val="18"/>
            </w:rPr>
            <w:t xml:space="preserve">ITT </w:t>
          </w:r>
          <w:r>
            <w:rPr>
              <w:rFonts w:cs="Arial"/>
              <w:sz w:val="18"/>
              <w:szCs w:val="18"/>
            </w:rPr>
            <w:t>Booklet/</w:t>
          </w:r>
          <w:r w:rsidR="009A0260">
            <w:rPr>
              <w:rFonts w:cs="Arial"/>
              <w:sz w:val="18"/>
              <w:szCs w:val="18"/>
            </w:rPr>
            <w:t xml:space="preserve">Volume 2 </w:t>
          </w:r>
          <w:r>
            <w:rPr>
              <w:rFonts w:cs="Arial"/>
              <w:sz w:val="18"/>
              <w:szCs w:val="18"/>
            </w:rPr>
            <w:t>Schedule of Amendments</w:t>
          </w:r>
          <w:r w:rsidR="009A0260">
            <w:rPr>
              <w:rFonts w:cs="Arial"/>
              <w:sz w:val="18"/>
              <w:szCs w:val="18"/>
            </w:rPr>
            <w:t xml:space="preserve"> V</w:t>
          </w:r>
          <w:r w:rsidR="00897788">
            <w:rPr>
              <w:rFonts w:cs="Arial"/>
              <w:sz w:val="18"/>
              <w:szCs w:val="18"/>
            </w:rPr>
            <w:t>2</w:t>
          </w:r>
          <w:r w:rsidR="009A0260">
            <w:rPr>
              <w:rFonts w:cs="Arial"/>
              <w:sz w:val="18"/>
              <w:szCs w:val="18"/>
            </w:rPr>
            <w:t>.0</w:t>
          </w:r>
        </w:p>
      </w:tc>
      <w:tc>
        <w:tcPr>
          <w:tcW w:w="2807" w:type="dxa"/>
          <w:vAlign w:val="center"/>
        </w:tcPr>
        <w:p w14:paraId="305AF8A8" w14:textId="4C65E16D" w:rsidR="00995EDC" w:rsidRPr="00D25570" w:rsidRDefault="00995EDC" w:rsidP="00BF114C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 w:rsidRPr="005176BE">
            <w:rPr>
              <w:rFonts w:cs="Arial"/>
              <w:sz w:val="18"/>
              <w:szCs w:val="18"/>
            </w:rPr>
            <w:t>OFFICIAL</w:t>
          </w:r>
        </w:p>
      </w:tc>
      <w:tc>
        <w:tcPr>
          <w:tcW w:w="3430" w:type="dxa"/>
          <w:vAlign w:val="center"/>
        </w:tcPr>
        <w:p w14:paraId="2D02113C" w14:textId="5D47C549" w:rsidR="00995EDC" w:rsidRPr="00D25570" w:rsidRDefault="00995EDC" w:rsidP="00BF114C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 w:rsidRPr="005176BE">
            <w:rPr>
              <w:rFonts w:cs="Arial"/>
              <w:sz w:val="18"/>
              <w:szCs w:val="18"/>
            </w:rPr>
            <w:t>CCS FW</w:t>
          </w:r>
          <w:r>
            <w:rPr>
              <w:rFonts w:cs="Arial"/>
              <w:sz w:val="18"/>
              <w:szCs w:val="18"/>
            </w:rPr>
            <w:t xml:space="preserve"> – RM6088</w:t>
          </w:r>
        </w:p>
      </w:tc>
    </w:tr>
    <w:tr w:rsidR="00995EDC" w14:paraId="38DCBC8F" w14:textId="77777777" w:rsidTr="00967662">
      <w:trPr>
        <w:trHeight w:val="340"/>
        <w:jc w:val="center"/>
      </w:trPr>
      <w:tc>
        <w:tcPr>
          <w:tcW w:w="3472" w:type="dxa"/>
          <w:vAlign w:val="center"/>
        </w:tcPr>
        <w:p w14:paraId="3A9B24DD" w14:textId="3431744C" w:rsidR="00995EDC" w:rsidRPr="00D25570" w:rsidRDefault="00995EDC" w:rsidP="00BF114C">
          <w:pPr>
            <w:pStyle w:val="Header"/>
            <w:ind w:left="0"/>
            <w:rPr>
              <w:rFonts w:cs="Arial"/>
              <w:sz w:val="18"/>
              <w:szCs w:val="18"/>
            </w:rPr>
          </w:pPr>
          <w:r w:rsidRPr="005176BE">
            <w:rPr>
              <w:rFonts w:cs="Arial"/>
              <w:sz w:val="18"/>
              <w:szCs w:val="18"/>
            </w:rPr>
            <w:t>DIO Project Ref: Z9A2905Y21</w:t>
          </w:r>
        </w:p>
      </w:tc>
      <w:tc>
        <w:tcPr>
          <w:tcW w:w="2807" w:type="dxa"/>
          <w:vAlign w:val="center"/>
        </w:tcPr>
        <w:p w14:paraId="6CE2090D" w14:textId="116D38C0" w:rsidR="00995EDC" w:rsidRPr="00D25570" w:rsidRDefault="00995EDC" w:rsidP="00BF114C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 w:rsidRPr="005176BE">
            <w:rPr>
              <w:rFonts w:cs="Arial"/>
              <w:sz w:val="18"/>
              <w:szCs w:val="18"/>
            </w:rPr>
            <w:fldChar w:fldCharType="begin"/>
          </w:r>
          <w:r w:rsidRPr="005176BE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5176BE">
            <w:rPr>
              <w:rFonts w:cs="Arial"/>
              <w:sz w:val="18"/>
              <w:szCs w:val="18"/>
            </w:rPr>
            <w:fldChar w:fldCharType="separate"/>
          </w:r>
          <w:r w:rsidRPr="005176BE">
            <w:rPr>
              <w:rFonts w:cs="Arial"/>
              <w:noProof/>
              <w:sz w:val="18"/>
              <w:szCs w:val="18"/>
            </w:rPr>
            <w:t>1</w:t>
          </w:r>
          <w:r w:rsidRPr="005176BE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3430" w:type="dxa"/>
          <w:vAlign w:val="center"/>
        </w:tcPr>
        <w:p w14:paraId="36821E9A" w14:textId="3CC4D242" w:rsidR="00995EDC" w:rsidRPr="00D25570" w:rsidRDefault="00995EDC" w:rsidP="00BF114C">
          <w:pPr>
            <w:pStyle w:val="Header"/>
            <w:tabs>
              <w:tab w:val="left" w:pos="2933"/>
            </w:tabs>
            <w:ind w:left="0" w:right="0" w:hanging="142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WAS-638-2023-01</w:t>
          </w:r>
        </w:p>
      </w:tc>
    </w:tr>
  </w:tbl>
  <w:p w14:paraId="34A676F2" w14:textId="77777777" w:rsidR="00967662" w:rsidRDefault="00967662">
    <w:pPr>
      <w:pStyle w:val="Footer"/>
    </w:pPr>
  </w:p>
  <w:p w14:paraId="4FDA766C" w14:textId="77777777" w:rsidR="002A1EEC" w:rsidRDefault="002A1E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72"/>
      <w:gridCol w:w="2807"/>
      <w:gridCol w:w="3430"/>
    </w:tblGrid>
    <w:tr w:rsidR="00967662" w14:paraId="5E61EEBF" w14:textId="77777777" w:rsidTr="00967662">
      <w:trPr>
        <w:trHeight w:val="340"/>
        <w:jc w:val="center"/>
      </w:trPr>
      <w:tc>
        <w:tcPr>
          <w:tcW w:w="3472" w:type="dxa"/>
          <w:vAlign w:val="center"/>
        </w:tcPr>
        <w:p w14:paraId="5C2A1B6F" w14:textId="77777777" w:rsidR="00967662" w:rsidRPr="00D25570" w:rsidRDefault="00967662" w:rsidP="00967662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ITT Volume 1(a)</w:t>
          </w:r>
        </w:p>
      </w:tc>
      <w:tc>
        <w:tcPr>
          <w:tcW w:w="2807" w:type="dxa"/>
          <w:vAlign w:val="center"/>
        </w:tcPr>
        <w:p w14:paraId="566B54D4" w14:textId="77777777" w:rsidR="00967662" w:rsidRPr="00D25570" w:rsidRDefault="00967662" w:rsidP="00967662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 w:rsidRPr="00D25570">
            <w:rPr>
              <w:rFonts w:cs="Arial"/>
              <w:sz w:val="18"/>
              <w:szCs w:val="18"/>
            </w:rPr>
            <w:t>OFFICIAL</w:t>
          </w:r>
        </w:p>
      </w:tc>
      <w:tc>
        <w:tcPr>
          <w:tcW w:w="3430" w:type="dxa"/>
          <w:vAlign w:val="center"/>
        </w:tcPr>
        <w:p w14:paraId="6EA22B3E" w14:textId="77777777" w:rsidR="00967662" w:rsidRPr="00D25570" w:rsidRDefault="00967662" w:rsidP="00967662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CCS FW Ref: </w:t>
          </w:r>
          <w:r w:rsidRPr="00D25570">
            <w:rPr>
              <w:rFonts w:cs="Arial"/>
              <w:sz w:val="18"/>
              <w:szCs w:val="18"/>
            </w:rPr>
            <w:t>CWAS</w:t>
          </w:r>
          <w:r>
            <w:rPr>
              <w:rFonts w:cs="Arial"/>
              <w:sz w:val="18"/>
              <w:szCs w:val="18"/>
            </w:rPr>
            <w:t>-638-2023-01</w:t>
          </w:r>
        </w:p>
      </w:tc>
    </w:tr>
    <w:tr w:rsidR="00967662" w14:paraId="5A44B36B" w14:textId="77777777" w:rsidTr="00967662">
      <w:trPr>
        <w:trHeight w:val="340"/>
        <w:jc w:val="center"/>
      </w:trPr>
      <w:tc>
        <w:tcPr>
          <w:tcW w:w="3472" w:type="dxa"/>
          <w:vAlign w:val="center"/>
        </w:tcPr>
        <w:p w14:paraId="6E10EDBA" w14:textId="77777777" w:rsidR="00967662" w:rsidRPr="00D25570" w:rsidRDefault="00967662" w:rsidP="00967662">
          <w:pPr>
            <w:pStyle w:val="Header"/>
            <w:ind w:left="0"/>
            <w:jc w:val="center"/>
            <w:rPr>
              <w:rFonts w:cs="Arial"/>
              <w:sz w:val="18"/>
              <w:szCs w:val="18"/>
            </w:rPr>
          </w:pPr>
          <w:r w:rsidRPr="00D25570">
            <w:rPr>
              <w:rFonts w:cs="Arial"/>
              <w:sz w:val="18"/>
              <w:szCs w:val="18"/>
            </w:rPr>
            <w:t>DIO Project Ref</w:t>
          </w:r>
          <w:r>
            <w:rPr>
              <w:rFonts w:cs="Arial"/>
              <w:sz w:val="18"/>
              <w:szCs w:val="18"/>
            </w:rPr>
            <w:t>: Z9A2905Y21</w:t>
          </w:r>
        </w:p>
      </w:tc>
      <w:tc>
        <w:tcPr>
          <w:tcW w:w="2807" w:type="dxa"/>
          <w:vAlign w:val="center"/>
        </w:tcPr>
        <w:p w14:paraId="1A7CD855" w14:textId="77777777" w:rsidR="00967662" w:rsidRPr="00D25570" w:rsidRDefault="00967662" w:rsidP="00967662">
          <w:pPr>
            <w:pStyle w:val="Header"/>
            <w:ind w:left="0" w:right="0"/>
            <w:jc w:val="center"/>
            <w:rPr>
              <w:rFonts w:cs="Arial"/>
              <w:sz w:val="18"/>
              <w:szCs w:val="18"/>
            </w:rPr>
          </w:pPr>
          <w:r w:rsidRPr="009B754B">
            <w:rPr>
              <w:rFonts w:cs="Arial"/>
              <w:sz w:val="18"/>
              <w:szCs w:val="18"/>
            </w:rPr>
            <w:fldChar w:fldCharType="begin"/>
          </w:r>
          <w:r w:rsidRPr="009B754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9B754B">
            <w:rPr>
              <w:rFonts w:cs="Arial"/>
              <w:sz w:val="18"/>
              <w:szCs w:val="18"/>
            </w:rPr>
            <w:fldChar w:fldCharType="separate"/>
          </w:r>
          <w:r w:rsidRPr="009B754B">
            <w:rPr>
              <w:rFonts w:cs="Arial"/>
              <w:noProof/>
              <w:sz w:val="18"/>
              <w:szCs w:val="18"/>
            </w:rPr>
            <w:t>1</w:t>
          </w:r>
          <w:r w:rsidRPr="009B754B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3430" w:type="dxa"/>
          <w:vAlign w:val="center"/>
        </w:tcPr>
        <w:p w14:paraId="4283EDC0" w14:textId="77777777" w:rsidR="00967662" w:rsidRPr="00D25570" w:rsidRDefault="00967662" w:rsidP="00967662">
          <w:pPr>
            <w:pStyle w:val="Header"/>
            <w:tabs>
              <w:tab w:val="left" w:pos="2933"/>
            </w:tabs>
            <w:ind w:left="0" w:right="0" w:hanging="142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IO </w:t>
          </w:r>
          <w:r w:rsidRPr="00D25570">
            <w:rPr>
              <w:rFonts w:cs="Arial"/>
              <w:sz w:val="18"/>
              <w:szCs w:val="18"/>
            </w:rPr>
            <w:t xml:space="preserve">Contract No. </w:t>
          </w:r>
          <w:r w:rsidRPr="008349CE">
            <w:rPr>
              <w:rFonts w:cs="Arial"/>
              <w:sz w:val="18"/>
              <w:szCs w:val="18"/>
            </w:rPr>
            <w:t>7</w:t>
          </w:r>
          <w:r>
            <w:rPr>
              <w:rFonts w:cs="Arial"/>
              <w:sz w:val="18"/>
              <w:szCs w:val="18"/>
            </w:rPr>
            <w:t>09172455</w:t>
          </w:r>
        </w:p>
      </w:tc>
    </w:tr>
  </w:tbl>
  <w:p w14:paraId="15B6ED8F" w14:textId="77777777" w:rsidR="00967662" w:rsidRDefault="00967662">
    <w:pPr>
      <w:pStyle w:val="Footer"/>
    </w:pPr>
  </w:p>
  <w:p w14:paraId="653DD8B1" w14:textId="77777777" w:rsidR="002A1EEC" w:rsidRDefault="002A1E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F61E" w14:textId="77777777" w:rsidR="002468E9" w:rsidRDefault="002468E9" w:rsidP="00967662">
      <w:pPr>
        <w:spacing w:before="0" w:after="0"/>
      </w:pPr>
      <w:r>
        <w:separator/>
      </w:r>
    </w:p>
  </w:footnote>
  <w:footnote w:type="continuationSeparator" w:id="0">
    <w:p w14:paraId="22092A5E" w14:textId="77777777" w:rsidR="002468E9" w:rsidRDefault="002468E9" w:rsidP="00967662">
      <w:pPr>
        <w:spacing w:before="0" w:after="0"/>
      </w:pPr>
      <w:r>
        <w:continuationSeparator/>
      </w:r>
    </w:p>
  </w:footnote>
  <w:footnote w:type="continuationNotice" w:id="1">
    <w:p w14:paraId="45A3F45A" w14:textId="77777777" w:rsidR="002468E9" w:rsidRDefault="002468E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5"/>
      <w:gridCol w:w="6346"/>
      <w:gridCol w:w="1430"/>
    </w:tblGrid>
    <w:tr w:rsidR="00967662" w:rsidRPr="00967662" w14:paraId="121D9DF5" w14:textId="77777777">
      <w:trPr>
        <w:trHeight w:hRule="exact" w:val="1224"/>
      </w:trPr>
      <w:tc>
        <w:tcPr>
          <w:tcW w:w="12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F324123" w14:textId="77777777" w:rsidR="00967662" w:rsidRPr="00967662" w:rsidRDefault="00967662" w:rsidP="00967662">
          <w:pPr>
            <w:spacing w:before="18" w:after="10"/>
            <w:ind w:left="0" w:right="0"/>
            <w:jc w:val="center"/>
            <w:textAlignment w:val="baseline"/>
            <w:rPr>
              <w:rFonts w:ascii="Times New Roman" w:hAnsi="Times New Roman"/>
            </w:rPr>
          </w:pPr>
          <w:r w:rsidRPr="00967662">
            <w:rPr>
              <w:rFonts w:ascii="Times New Roman" w:hAnsi="Times New Roman"/>
              <w:noProof/>
            </w:rPr>
            <w:drawing>
              <wp:inline distT="0" distB="0" distL="0" distR="0" wp14:anchorId="154174E8" wp14:editId="0B2EA4E7">
                <wp:extent cx="765175" cy="63754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bottom"/>
        </w:tcPr>
        <w:p w14:paraId="35F9A8D1" w14:textId="2F431F51" w:rsidR="00967662" w:rsidRPr="00967662" w:rsidRDefault="00967662" w:rsidP="00967662">
          <w:pPr>
            <w:spacing w:before="959" w:after="4" w:line="250" w:lineRule="exact"/>
            <w:ind w:left="0" w:right="0"/>
            <w:jc w:val="center"/>
            <w:textAlignment w:val="baseline"/>
            <w:rPr>
              <w:rFonts w:ascii="Calibri" w:eastAsia="Calibri" w:hAnsi="Calibri"/>
              <w:i/>
              <w:color w:val="000000"/>
              <w:sz w:val="24"/>
            </w:rPr>
          </w:pPr>
        </w:p>
      </w:tc>
      <w:tc>
        <w:tcPr>
          <w:tcW w:w="143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45CE303E" w14:textId="77777777" w:rsidR="00967662" w:rsidRPr="00967662" w:rsidRDefault="00967662" w:rsidP="00967662">
          <w:pPr>
            <w:spacing w:before="18" w:after="10"/>
            <w:ind w:left="0" w:right="0"/>
            <w:jc w:val="center"/>
            <w:textAlignment w:val="baseline"/>
            <w:rPr>
              <w:rFonts w:ascii="Times New Roman" w:hAnsi="Times New Roman"/>
            </w:rPr>
          </w:pPr>
          <w:r w:rsidRPr="00967662">
            <w:rPr>
              <w:rFonts w:ascii="Times New Roman" w:hAnsi="Times New Roman"/>
              <w:noProof/>
            </w:rPr>
            <w:drawing>
              <wp:inline distT="0" distB="0" distL="0" distR="0" wp14:anchorId="1778E360" wp14:editId="13B788DC">
                <wp:extent cx="908050" cy="707390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01CC9C" w14:textId="77777777" w:rsidR="00967662" w:rsidRDefault="00967662">
    <w:pPr>
      <w:pStyle w:val="Header"/>
    </w:pPr>
  </w:p>
  <w:p w14:paraId="4613E66B" w14:textId="77777777" w:rsidR="002A1EEC" w:rsidRDefault="002A1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E5"/>
    <w:multiLevelType w:val="multilevel"/>
    <w:tmpl w:val="074C6C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7722F"/>
    <w:multiLevelType w:val="multilevel"/>
    <w:tmpl w:val="892E48C8"/>
    <w:lvl w:ilvl="0">
      <w:start w:val="60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" w15:restartNumberingAfterBreak="0">
    <w:nsid w:val="0C4275A0"/>
    <w:multiLevelType w:val="hybridMultilevel"/>
    <w:tmpl w:val="EC504AB4"/>
    <w:lvl w:ilvl="0" w:tplc="E9227974">
      <w:start w:val="28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B69"/>
    <w:multiLevelType w:val="hybridMultilevel"/>
    <w:tmpl w:val="F25C3D70"/>
    <w:lvl w:ilvl="0" w:tplc="8ED6311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30B4650"/>
    <w:multiLevelType w:val="multilevel"/>
    <w:tmpl w:val="752A4E58"/>
    <w:lvl w:ilvl="0">
      <w:numFmt w:val="bullet"/>
      <w:lvlText w:val="·"/>
      <w:lvlJc w:val="left"/>
      <w:pPr>
        <w:tabs>
          <w:tab w:val="left" w:pos="648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400DD"/>
    <w:multiLevelType w:val="multilevel"/>
    <w:tmpl w:val="90023588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1790194B"/>
    <w:multiLevelType w:val="multilevel"/>
    <w:tmpl w:val="11869466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0773B6"/>
    <w:multiLevelType w:val="multilevel"/>
    <w:tmpl w:val="AE2C5A78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9D7018"/>
    <w:multiLevelType w:val="multilevel"/>
    <w:tmpl w:val="14186026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6E05EB"/>
    <w:multiLevelType w:val="hybridMultilevel"/>
    <w:tmpl w:val="64DC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68B6"/>
    <w:multiLevelType w:val="hybridMultilevel"/>
    <w:tmpl w:val="9D44DA30"/>
    <w:lvl w:ilvl="0" w:tplc="4FEC7B76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0248"/>
    <w:multiLevelType w:val="multilevel"/>
    <w:tmpl w:val="55C832C4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66407F"/>
    <w:multiLevelType w:val="hybridMultilevel"/>
    <w:tmpl w:val="68A2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45ED"/>
    <w:multiLevelType w:val="hybridMultilevel"/>
    <w:tmpl w:val="BCF20D68"/>
    <w:lvl w:ilvl="0" w:tplc="9656DBE2">
      <w:start w:val="1"/>
      <w:numFmt w:val="decimal"/>
      <w:pStyle w:val="ice-numeric-list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099C"/>
    <w:multiLevelType w:val="hybridMultilevel"/>
    <w:tmpl w:val="B0985586"/>
    <w:lvl w:ilvl="0" w:tplc="4FEC7B76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467E"/>
    <w:multiLevelType w:val="hybridMultilevel"/>
    <w:tmpl w:val="D9F6351E"/>
    <w:lvl w:ilvl="0" w:tplc="1ADA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01489"/>
    <w:multiLevelType w:val="multilevel"/>
    <w:tmpl w:val="066E23C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852AF7"/>
    <w:multiLevelType w:val="hybridMultilevel"/>
    <w:tmpl w:val="FD96120E"/>
    <w:lvl w:ilvl="0" w:tplc="4FEC7B76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825"/>
    <w:multiLevelType w:val="hybridMultilevel"/>
    <w:tmpl w:val="2F82E87A"/>
    <w:lvl w:ilvl="0" w:tplc="F37213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221DC"/>
    <w:multiLevelType w:val="multilevel"/>
    <w:tmpl w:val="7F52E558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C93F72"/>
    <w:multiLevelType w:val="hybridMultilevel"/>
    <w:tmpl w:val="5FCC9EA0"/>
    <w:lvl w:ilvl="0" w:tplc="A036A552">
      <w:start w:val="8"/>
      <w:numFmt w:val="bullet"/>
      <w:lvlText w:val="−"/>
      <w:lvlJc w:val="left"/>
      <w:pPr>
        <w:ind w:left="720" w:hanging="360"/>
      </w:pPr>
      <w:rPr>
        <w:rFonts w:ascii="Arial" w:eastAsia="Arial" w:hAnsi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158A5"/>
    <w:multiLevelType w:val="hybridMultilevel"/>
    <w:tmpl w:val="994C91FA"/>
    <w:lvl w:ilvl="0" w:tplc="4FEC7B76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7A9AC"/>
      </w:rPr>
    </w:lvl>
    <w:lvl w:ilvl="1" w:tplc="6304EE0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859AA"/>
    <w:multiLevelType w:val="hybridMultilevel"/>
    <w:tmpl w:val="BBB6E29C"/>
    <w:lvl w:ilvl="0" w:tplc="0809000F">
      <w:start w:val="1"/>
      <w:numFmt w:val="decimal"/>
      <w:lvlText w:val="%1."/>
      <w:lvlJc w:val="left"/>
      <w:pPr>
        <w:ind w:left="2331" w:hanging="360"/>
      </w:pPr>
    </w:lvl>
    <w:lvl w:ilvl="1" w:tplc="3FAACFA4">
      <w:numFmt w:val="decimal"/>
      <w:lvlText w:val="·"/>
      <w:lvlJc w:val="left"/>
      <w:pPr>
        <w:ind w:left="3051" w:hanging="360"/>
      </w:pPr>
      <w:rPr>
        <w:rFonts w:ascii="Arial" w:eastAsia="Times New Roman" w:hAnsi="Arial" w:cs="Arial" w:hint="default"/>
      </w:rPr>
    </w:lvl>
    <w:lvl w:ilvl="2" w:tplc="324E39C0">
      <w:numFmt w:val="decimal"/>
      <w:lvlText w:val="•"/>
      <w:lvlJc w:val="left"/>
      <w:pPr>
        <w:ind w:left="3951" w:hanging="360"/>
      </w:pPr>
      <w:rPr>
        <w:rFonts w:ascii="Tahoma" w:eastAsia="Calibri" w:hAnsi="Tahoma" w:cs="Tahoma" w:hint="default"/>
      </w:rPr>
    </w:lvl>
    <w:lvl w:ilvl="3" w:tplc="0809000F">
      <w:start w:val="1"/>
      <w:numFmt w:val="decimal"/>
      <w:lvlText w:val="%4."/>
      <w:lvlJc w:val="left"/>
      <w:pPr>
        <w:ind w:left="4491" w:hanging="360"/>
      </w:pPr>
    </w:lvl>
    <w:lvl w:ilvl="4" w:tplc="08090019">
      <w:start w:val="1"/>
      <w:numFmt w:val="lowerLetter"/>
      <w:lvlText w:val="%5."/>
      <w:lvlJc w:val="left"/>
      <w:pPr>
        <w:ind w:left="5211" w:hanging="360"/>
      </w:pPr>
    </w:lvl>
    <w:lvl w:ilvl="5" w:tplc="0809001B">
      <w:start w:val="1"/>
      <w:numFmt w:val="lowerRoman"/>
      <w:lvlText w:val="%6."/>
      <w:lvlJc w:val="right"/>
      <w:pPr>
        <w:ind w:left="5931" w:hanging="180"/>
      </w:pPr>
    </w:lvl>
    <w:lvl w:ilvl="6" w:tplc="0809000F">
      <w:start w:val="1"/>
      <w:numFmt w:val="decimal"/>
      <w:lvlText w:val="%7."/>
      <w:lvlJc w:val="left"/>
      <w:pPr>
        <w:ind w:left="6651" w:hanging="360"/>
      </w:pPr>
    </w:lvl>
    <w:lvl w:ilvl="7" w:tplc="08090019">
      <w:start w:val="1"/>
      <w:numFmt w:val="lowerLetter"/>
      <w:lvlText w:val="%8."/>
      <w:lvlJc w:val="left"/>
      <w:pPr>
        <w:ind w:left="7371" w:hanging="360"/>
      </w:pPr>
    </w:lvl>
    <w:lvl w:ilvl="8" w:tplc="0809001B">
      <w:start w:val="1"/>
      <w:numFmt w:val="lowerRoman"/>
      <w:lvlText w:val="%9."/>
      <w:lvlJc w:val="right"/>
      <w:pPr>
        <w:ind w:left="8091" w:hanging="180"/>
      </w:pPr>
    </w:lvl>
  </w:abstractNum>
  <w:abstractNum w:abstractNumId="23" w15:restartNumberingAfterBreak="0">
    <w:nsid w:val="56530265"/>
    <w:multiLevelType w:val="hybridMultilevel"/>
    <w:tmpl w:val="1B9229B8"/>
    <w:lvl w:ilvl="0" w:tplc="22CC6EFC">
      <w:numFmt w:val="bullet"/>
      <w:lvlText w:val="•"/>
      <w:lvlJc w:val="left"/>
      <w:pPr>
        <w:ind w:left="360" w:hanging="360"/>
      </w:pPr>
      <w:rPr>
        <w:rFonts w:ascii="Arial" w:eastAsia="Frutiger 45 Light" w:hAnsi="Arial" w:cs="Arial" w:hint="default"/>
        <w:color w:val="A7A9AC"/>
      </w:rPr>
    </w:lvl>
    <w:lvl w:ilvl="1" w:tplc="C9EACEE0">
      <w:numFmt w:val="bullet"/>
      <w:lvlText w:val="–"/>
      <w:lvlJc w:val="left"/>
      <w:pPr>
        <w:ind w:left="1440" w:hanging="360"/>
      </w:pPr>
      <w:rPr>
        <w:rFonts w:ascii="Arial" w:eastAsia="Frutiger 45 Light" w:hAnsi="Arial" w:cs="Arial" w:hint="default"/>
        <w:color w:val="A7A9A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445DD"/>
    <w:multiLevelType w:val="hybridMultilevel"/>
    <w:tmpl w:val="C60A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477"/>
    <w:multiLevelType w:val="hybridMultilevel"/>
    <w:tmpl w:val="3FC4C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22F9"/>
    <w:multiLevelType w:val="hybridMultilevel"/>
    <w:tmpl w:val="DC066FD6"/>
    <w:lvl w:ilvl="0" w:tplc="A036A552">
      <w:start w:val="8"/>
      <w:numFmt w:val="bullet"/>
      <w:lvlText w:val="−"/>
      <w:lvlJc w:val="left"/>
      <w:pPr>
        <w:ind w:left="720" w:hanging="360"/>
      </w:pPr>
      <w:rPr>
        <w:rFonts w:ascii="Arial" w:eastAsia="Arial" w:hAnsi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B1C6C"/>
    <w:multiLevelType w:val="hybridMultilevel"/>
    <w:tmpl w:val="87A2DC14"/>
    <w:lvl w:ilvl="0" w:tplc="FE9430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3B2FA6"/>
    <w:multiLevelType w:val="hybridMultilevel"/>
    <w:tmpl w:val="83C23FA6"/>
    <w:lvl w:ilvl="0" w:tplc="A036A552">
      <w:start w:val="8"/>
      <w:numFmt w:val="bullet"/>
      <w:lvlText w:val="−"/>
      <w:lvlJc w:val="left"/>
      <w:pPr>
        <w:ind w:left="720" w:hanging="360"/>
      </w:pPr>
      <w:rPr>
        <w:rFonts w:ascii="Arial" w:eastAsia="Arial" w:hAnsi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95147"/>
    <w:multiLevelType w:val="multilevel"/>
    <w:tmpl w:val="3CB8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pacing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pacing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pacing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2448"/>
        </w:tabs>
        <w:ind w:left="2448" w:hanging="1008"/>
      </w:pPr>
      <w:rPr>
        <w:rFonts w:ascii="Arial" w:eastAsia="Times New Roman" w:hAnsi="Arial" w:cs="Arial" w:hint="default"/>
        <w:b w:val="0"/>
        <w:i w:val="0"/>
        <w:color w:val="auto"/>
        <w:spacing w:val="0"/>
        <w:sz w:val="20"/>
        <w:szCs w:val="20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720"/>
      </w:pPr>
      <w:rPr>
        <w:rFonts w:ascii="Arial" w:hAnsi="Arial" w:cs="Times New Roman" w:hint="default"/>
        <w:b w:val="0"/>
        <w:i w:val="0"/>
        <w:spacing w:val="0"/>
        <w:sz w:val="22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spacing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spacing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spacing w:val="0"/>
      </w:rPr>
    </w:lvl>
  </w:abstractNum>
  <w:abstractNum w:abstractNumId="30" w15:restartNumberingAfterBreak="0">
    <w:nsid w:val="6DF817A0"/>
    <w:multiLevelType w:val="multilevel"/>
    <w:tmpl w:val="10981A8E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5D16DB"/>
    <w:multiLevelType w:val="hybridMultilevel"/>
    <w:tmpl w:val="6F92D37E"/>
    <w:lvl w:ilvl="0" w:tplc="8D3CD1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0A3A24"/>
    <w:multiLevelType w:val="hybridMultilevel"/>
    <w:tmpl w:val="64DCB4F4"/>
    <w:lvl w:ilvl="0" w:tplc="4FEC7B76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A7A9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82579"/>
    <w:multiLevelType w:val="hybridMultilevel"/>
    <w:tmpl w:val="83EA2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21DA"/>
    <w:multiLevelType w:val="multilevel"/>
    <w:tmpl w:val="D12E506A"/>
    <w:lvl w:ilvl="0">
      <w:numFmt w:val="bullet"/>
      <w:lvlText w:val="·"/>
      <w:lvlJc w:val="left"/>
      <w:pPr>
        <w:tabs>
          <w:tab w:val="left" w:pos="72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C0748"/>
    <w:multiLevelType w:val="multilevel"/>
    <w:tmpl w:val="FEB4E0C2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387562">
    <w:abstractNumId w:val="0"/>
  </w:num>
  <w:num w:numId="2" w16cid:durableId="1941376250">
    <w:abstractNumId w:val="16"/>
  </w:num>
  <w:num w:numId="3" w16cid:durableId="2119910592">
    <w:abstractNumId w:val="35"/>
  </w:num>
  <w:num w:numId="4" w16cid:durableId="2073580469">
    <w:abstractNumId w:val="7"/>
  </w:num>
  <w:num w:numId="5" w16cid:durableId="1124276135">
    <w:abstractNumId w:val="24"/>
  </w:num>
  <w:num w:numId="6" w16cid:durableId="445077019">
    <w:abstractNumId w:val="4"/>
  </w:num>
  <w:num w:numId="7" w16cid:durableId="393309977">
    <w:abstractNumId w:val="34"/>
  </w:num>
  <w:num w:numId="8" w16cid:durableId="392192199">
    <w:abstractNumId w:val="19"/>
  </w:num>
  <w:num w:numId="9" w16cid:durableId="1951744725">
    <w:abstractNumId w:val="12"/>
  </w:num>
  <w:num w:numId="10" w16cid:durableId="916984197">
    <w:abstractNumId w:val="27"/>
  </w:num>
  <w:num w:numId="11" w16cid:durableId="1164055800">
    <w:abstractNumId w:val="15"/>
  </w:num>
  <w:num w:numId="12" w16cid:durableId="834340415">
    <w:abstractNumId w:val="3"/>
  </w:num>
  <w:num w:numId="13" w16cid:durableId="700322431">
    <w:abstractNumId w:val="31"/>
  </w:num>
  <w:num w:numId="14" w16cid:durableId="1340498759">
    <w:abstractNumId w:val="9"/>
  </w:num>
  <w:num w:numId="15" w16cid:durableId="1681004559">
    <w:abstractNumId w:val="25"/>
  </w:num>
  <w:num w:numId="16" w16cid:durableId="1078601210">
    <w:abstractNumId w:val="22"/>
  </w:num>
  <w:num w:numId="17" w16cid:durableId="262302113">
    <w:abstractNumId w:val="33"/>
  </w:num>
  <w:num w:numId="18" w16cid:durableId="1303383422">
    <w:abstractNumId w:val="11"/>
  </w:num>
  <w:num w:numId="19" w16cid:durableId="1877739895">
    <w:abstractNumId w:val="30"/>
  </w:num>
  <w:num w:numId="20" w16cid:durableId="1255239115">
    <w:abstractNumId w:val="8"/>
  </w:num>
  <w:num w:numId="21" w16cid:durableId="518277115">
    <w:abstractNumId w:val="6"/>
  </w:num>
  <w:num w:numId="22" w16cid:durableId="213003784">
    <w:abstractNumId w:val="10"/>
  </w:num>
  <w:num w:numId="23" w16cid:durableId="10960366">
    <w:abstractNumId w:val="2"/>
  </w:num>
  <w:num w:numId="24" w16cid:durableId="352150907">
    <w:abstractNumId w:val="13"/>
  </w:num>
  <w:num w:numId="25" w16cid:durableId="1640650328">
    <w:abstractNumId w:val="23"/>
  </w:num>
  <w:num w:numId="26" w16cid:durableId="963460502">
    <w:abstractNumId w:val="18"/>
  </w:num>
  <w:num w:numId="27" w16cid:durableId="1613588336">
    <w:abstractNumId w:val="14"/>
  </w:num>
  <w:num w:numId="28" w16cid:durableId="40251306">
    <w:abstractNumId w:val="32"/>
  </w:num>
  <w:num w:numId="29" w16cid:durableId="1253319741">
    <w:abstractNumId w:val="21"/>
  </w:num>
  <w:num w:numId="30" w16cid:durableId="1686322273">
    <w:abstractNumId w:val="1"/>
  </w:num>
  <w:num w:numId="31" w16cid:durableId="343632539">
    <w:abstractNumId w:val="17"/>
  </w:num>
  <w:num w:numId="32" w16cid:durableId="430468437">
    <w:abstractNumId w:val="26"/>
  </w:num>
  <w:num w:numId="33" w16cid:durableId="415908060">
    <w:abstractNumId w:val="28"/>
  </w:num>
  <w:num w:numId="34" w16cid:durableId="41365518">
    <w:abstractNumId w:val="20"/>
  </w:num>
  <w:num w:numId="35" w16cid:durableId="2076849451">
    <w:abstractNumId w:val="5"/>
  </w:num>
  <w:num w:numId="36" w16cid:durableId="1741831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62"/>
    <w:rsid w:val="0000694D"/>
    <w:rsid w:val="000071E2"/>
    <w:rsid w:val="000072DF"/>
    <w:rsid w:val="000158F5"/>
    <w:rsid w:val="00026B11"/>
    <w:rsid w:val="000329EC"/>
    <w:rsid w:val="00037026"/>
    <w:rsid w:val="00040084"/>
    <w:rsid w:val="0004545E"/>
    <w:rsid w:val="00050441"/>
    <w:rsid w:val="00051291"/>
    <w:rsid w:val="000519C1"/>
    <w:rsid w:val="0005371F"/>
    <w:rsid w:val="00055066"/>
    <w:rsid w:val="000578BA"/>
    <w:rsid w:val="000602AE"/>
    <w:rsid w:val="000602EE"/>
    <w:rsid w:val="00066470"/>
    <w:rsid w:val="00070340"/>
    <w:rsid w:val="00072135"/>
    <w:rsid w:val="00073121"/>
    <w:rsid w:val="00095C25"/>
    <w:rsid w:val="00097348"/>
    <w:rsid w:val="000A189B"/>
    <w:rsid w:val="000B2749"/>
    <w:rsid w:val="000B2BA2"/>
    <w:rsid w:val="000B793E"/>
    <w:rsid w:val="000C1945"/>
    <w:rsid w:val="000C4B42"/>
    <w:rsid w:val="000C6194"/>
    <w:rsid w:val="000D3C41"/>
    <w:rsid w:val="000D5872"/>
    <w:rsid w:val="000E2868"/>
    <w:rsid w:val="000E4F02"/>
    <w:rsid w:val="000F5403"/>
    <w:rsid w:val="000F6133"/>
    <w:rsid w:val="000F7210"/>
    <w:rsid w:val="00102A83"/>
    <w:rsid w:val="0011050E"/>
    <w:rsid w:val="00113690"/>
    <w:rsid w:val="001209B8"/>
    <w:rsid w:val="00122A5B"/>
    <w:rsid w:val="00131979"/>
    <w:rsid w:val="00134570"/>
    <w:rsid w:val="0013545D"/>
    <w:rsid w:val="00140151"/>
    <w:rsid w:val="0014769B"/>
    <w:rsid w:val="001559AA"/>
    <w:rsid w:val="00157510"/>
    <w:rsid w:val="001600C9"/>
    <w:rsid w:val="001631A5"/>
    <w:rsid w:val="00163CDE"/>
    <w:rsid w:val="00166950"/>
    <w:rsid w:val="00172768"/>
    <w:rsid w:val="00175987"/>
    <w:rsid w:val="001767EA"/>
    <w:rsid w:val="001812E1"/>
    <w:rsid w:val="00183C16"/>
    <w:rsid w:val="00192A01"/>
    <w:rsid w:val="001935F8"/>
    <w:rsid w:val="00194C52"/>
    <w:rsid w:val="001956C4"/>
    <w:rsid w:val="00196776"/>
    <w:rsid w:val="001A2BC1"/>
    <w:rsid w:val="001A7186"/>
    <w:rsid w:val="001B0CE4"/>
    <w:rsid w:val="001B204B"/>
    <w:rsid w:val="001B21C6"/>
    <w:rsid w:val="001B799E"/>
    <w:rsid w:val="001C1412"/>
    <w:rsid w:val="001C1ACF"/>
    <w:rsid w:val="001D38DF"/>
    <w:rsid w:val="001D59A8"/>
    <w:rsid w:val="001D5BFA"/>
    <w:rsid w:val="001F4B58"/>
    <w:rsid w:val="00202B09"/>
    <w:rsid w:val="00202DDD"/>
    <w:rsid w:val="00203C2B"/>
    <w:rsid w:val="002064C0"/>
    <w:rsid w:val="00211299"/>
    <w:rsid w:val="00211AC0"/>
    <w:rsid w:val="00212DE6"/>
    <w:rsid w:val="00214176"/>
    <w:rsid w:val="00220356"/>
    <w:rsid w:val="002241DB"/>
    <w:rsid w:val="00233D22"/>
    <w:rsid w:val="002468E9"/>
    <w:rsid w:val="0025033F"/>
    <w:rsid w:val="00250872"/>
    <w:rsid w:val="0027017F"/>
    <w:rsid w:val="0027127D"/>
    <w:rsid w:val="0027367E"/>
    <w:rsid w:val="00274D07"/>
    <w:rsid w:val="00280381"/>
    <w:rsid w:val="002842D2"/>
    <w:rsid w:val="002859F6"/>
    <w:rsid w:val="00295221"/>
    <w:rsid w:val="00295617"/>
    <w:rsid w:val="002A1EEC"/>
    <w:rsid w:val="002A77DC"/>
    <w:rsid w:val="002B0B50"/>
    <w:rsid w:val="002B3835"/>
    <w:rsid w:val="002B4319"/>
    <w:rsid w:val="002B6749"/>
    <w:rsid w:val="002C26A8"/>
    <w:rsid w:val="002C2C1E"/>
    <w:rsid w:val="002C5BFC"/>
    <w:rsid w:val="002D322D"/>
    <w:rsid w:val="002D4BA5"/>
    <w:rsid w:val="002E455B"/>
    <w:rsid w:val="002F336D"/>
    <w:rsid w:val="002F65F1"/>
    <w:rsid w:val="0030239D"/>
    <w:rsid w:val="0030660C"/>
    <w:rsid w:val="003067E5"/>
    <w:rsid w:val="00313615"/>
    <w:rsid w:val="003175A8"/>
    <w:rsid w:val="003223A6"/>
    <w:rsid w:val="0032483F"/>
    <w:rsid w:val="003258B0"/>
    <w:rsid w:val="0033022F"/>
    <w:rsid w:val="003335D4"/>
    <w:rsid w:val="00340CA6"/>
    <w:rsid w:val="00350144"/>
    <w:rsid w:val="003538BB"/>
    <w:rsid w:val="00360013"/>
    <w:rsid w:val="00360926"/>
    <w:rsid w:val="00362254"/>
    <w:rsid w:val="00362AFE"/>
    <w:rsid w:val="003651E6"/>
    <w:rsid w:val="00365249"/>
    <w:rsid w:val="00365F21"/>
    <w:rsid w:val="00377C07"/>
    <w:rsid w:val="00380316"/>
    <w:rsid w:val="00384DF4"/>
    <w:rsid w:val="00384F83"/>
    <w:rsid w:val="00385D1A"/>
    <w:rsid w:val="00385E21"/>
    <w:rsid w:val="003870F3"/>
    <w:rsid w:val="003908E4"/>
    <w:rsid w:val="00391805"/>
    <w:rsid w:val="003957D9"/>
    <w:rsid w:val="003974C8"/>
    <w:rsid w:val="003A2E1E"/>
    <w:rsid w:val="003A7415"/>
    <w:rsid w:val="003B1B02"/>
    <w:rsid w:val="003C3F43"/>
    <w:rsid w:val="003C5589"/>
    <w:rsid w:val="003C56C9"/>
    <w:rsid w:val="003D5900"/>
    <w:rsid w:val="003E295A"/>
    <w:rsid w:val="003E2A17"/>
    <w:rsid w:val="003E3A98"/>
    <w:rsid w:val="003E4997"/>
    <w:rsid w:val="003F49A7"/>
    <w:rsid w:val="003F7607"/>
    <w:rsid w:val="00404909"/>
    <w:rsid w:val="00414D8C"/>
    <w:rsid w:val="00423B36"/>
    <w:rsid w:val="004248EE"/>
    <w:rsid w:val="00426A85"/>
    <w:rsid w:val="0043002D"/>
    <w:rsid w:val="00431303"/>
    <w:rsid w:val="00437CA6"/>
    <w:rsid w:val="00441EBA"/>
    <w:rsid w:val="00451E5B"/>
    <w:rsid w:val="0046213F"/>
    <w:rsid w:val="004634AE"/>
    <w:rsid w:val="00463809"/>
    <w:rsid w:val="0046553D"/>
    <w:rsid w:val="004657B5"/>
    <w:rsid w:val="0047086D"/>
    <w:rsid w:val="0047477E"/>
    <w:rsid w:val="00474ED1"/>
    <w:rsid w:val="0047743D"/>
    <w:rsid w:val="00482460"/>
    <w:rsid w:val="004837BC"/>
    <w:rsid w:val="004850E7"/>
    <w:rsid w:val="004877E4"/>
    <w:rsid w:val="00492E60"/>
    <w:rsid w:val="00495BCD"/>
    <w:rsid w:val="004960BC"/>
    <w:rsid w:val="004A1788"/>
    <w:rsid w:val="004A1FBD"/>
    <w:rsid w:val="004A4F15"/>
    <w:rsid w:val="004A75A9"/>
    <w:rsid w:val="004A7E3D"/>
    <w:rsid w:val="004B3993"/>
    <w:rsid w:val="004B6800"/>
    <w:rsid w:val="004C3742"/>
    <w:rsid w:val="004C4000"/>
    <w:rsid w:val="004C42C1"/>
    <w:rsid w:val="004C6576"/>
    <w:rsid w:val="004C7659"/>
    <w:rsid w:val="004C7BD2"/>
    <w:rsid w:val="004D6732"/>
    <w:rsid w:val="004E414F"/>
    <w:rsid w:val="004E42DD"/>
    <w:rsid w:val="004F610C"/>
    <w:rsid w:val="004F7B52"/>
    <w:rsid w:val="00501142"/>
    <w:rsid w:val="0051335D"/>
    <w:rsid w:val="0051533F"/>
    <w:rsid w:val="00521713"/>
    <w:rsid w:val="00525C0D"/>
    <w:rsid w:val="0052603A"/>
    <w:rsid w:val="00527C13"/>
    <w:rsid w:val="005352DA"/>
    <w:rsid w:val="005363DF"/>
    <w:rsid w:val="00536EEC"/>
    <w:rsid w:val="00541588"/>
    <w:rsid w:val="005416AE"/>
    <w:rsid w:val="00551CA0"/>
    <w:rsid w:val="00557A82"/>
    <w:rsid w:val="005608E0"/>
    <w:rsid w:val="0056167A"/>
    <w:rsid w:val="00561D91"/>
    <w:rsid w:val="00573FD1"/>
    <w:rsid w:val="00574C0E"/>
    <w:rsid w:val="0057520D"/>
    <w:rsid w:val="00585540"/>
    <w:rsid w:val="005949C5"/>
    <w:rsid w:val="00597740"/>
    <w:rsid w:val="005A022B"/>
    <w:rsid w:val="005A4118"/>
    <w:rsid w:val="005A6518"/>
    <w:rsid w:val="005B2E78"/>
    <w:rsid w:val="005B3311"/>
    <w:rsid w:val="005B3F18"/>
    <w:rsid w:val="005B5852"/>
    <w:rsid w:val="005C6453"/>
    <w:rsid w:val="005D5B2D"/>
    <w:rsid w:val="005D7D5A"/>
    <w:rsid w:val="005E031F"/>
    <w:rsid w:val="005E07EC"/>
    <w:rsid w:val="005E6D18"/>
    <w:rsid w:val="005E7DEF"/>
    <w:rsid w:val="005F06CF"/>
    <w:rsid w:val="005F2067"/>
    <w:rsid w:val="005F31A4"/>
    <w:rsid w:val="005F7596"/>
    <w:rsid w:val="005F7AFD"/>
    <w:rsid w:val="006023A7"/>
    <w:rsid w:val="00605CDF"/>
    <w:rsid w:val="00610888"/>
    <w:rsid w:val="00613E0A"/>
    <w:rsid w:val="0061462C"/>
    <w:rsid w:val="00615B29"/>
    <w:rsid w:val="00616269"/>
    <w:rsid w:val="00621556"/>
    <w:rsid w:val="00627182"/>
    <w:rsid w:val="00631567"/>
    <w:rsid w:val="00634DB0"/>
    <w:rsid w:val="00635783"/>
    <w:rsid w:val="00637DA2"/>
    <w:rsid w:val="00642761"/>
    <w:rsid w:val="00644AA5"/>
    <w:rsid w:val="00645BB4"/>
    <w:rsid w:val="00647AB6"/>
    <w:rsid w:val="00650BEB"/>
    <w:rsid w:val="00650F1E"/>
    <w:rsid w:val="00663400"/>
    <w:rsid w:val="0066665A"/>
    <w:rsid w:val="0067315C"/>
    <w:rsid w:val="00674DDA"/>
    <w:rsid w:val="0067735B"/>
    <w:rsid w:val="00681C9A"/>
    <w:rsid w:val="0068430D"/>
    <w:rsid w:val="00691BA4"/>
    <w:rsid w:val="00693CC7"/>
    <w:rsid w:val="00694D39"/>
    <w:rsid w:val="00694FF6"/>
    <w:rsid w:val="006A29E7"/>
    <w:rsid w:val="006A5CD5"/>
    <w:rsid w:val="006B4D89"/>
    <w:rsid w:val="006B4F19"/>
    <w:rsid w:val="006B5DA6"/>
    <w:rsid w:val="006B5ECC"/>
    <w:rsid w:val="006C1A39"/>
    <w:rsid w:val="006C4A8C"/>
    <w:rsid w:val="006C7ECE"/>
    <w:rsid w:val="006D3698"/>
    <w:rsid w:val="006D3759"/>
    <w:rsid w:val="006F3D29"/>
    <w:rsid w:val="006F5EAD"/>
    <w:rsid w:val="007038A1"/>
    <w:rsid w:val="00705D34"/>
    <w:rsid w:val="00706A05"/>
    <w:rsid w:val="00716047"/>
    <w:rsid w:val="007171DC"/>
    <w:rsid w:val="0072146B"/>
    <w:rsid w:val="00726E9C"/>
    <w:rsid w:val="00727411"/>
    <w:rsid w:val="00731339"/>
    <w:rsid w:val="00732F06"/>
    <w:rsid w:val="007363EF"/>
    <w:rsid w:val="00736C0E"/>
    <w:rsid w:val="00741EAF"/>
    <w:rsid w:val="0074778F"/>
    <w:rsid w:val="0075073E"/>
    <w:rsid w:val="00762670"/>
    <w:rsid w:val="00767246"/>
    <w:rsid w:val="00767320"/>
    <w:rsid w:val="00771D97"/>
    <w:rsid w:val="007736CA"/>
    <w:rsid w:val="007752E6"/>
    <w:rsid w:val="00776BC1"/>
    <w:rsid w:val="00780165"/>
    <w:rsid w:val="00781A2A"/>
    <w:rsid w:val="00783A8B"/>
    <w:rsid w:val="0078492F"/>
    <w:rsid w:val="00784FFC"/>
    <w:rsid w:val="00787216"/>
    <w:rsid w:val="007A0F02"/>
    <w:rsid w:val="007C4090"/>
    <w:rsid w:val="007C68AC"/>
    <w:rsid w:val="007D07D4"/>
    <w:rsid w:val="007D1D42"/>
    <w:rsid w:val="007D77F2"/>
    <w:rsid w:val="007E44FF"/>
    <w:rsid w:val="007E6C36"/>
    <w:rsid w:val="007E7F19"/>
    <w:rsid w:val="007F006A"/>
    <w:rsid w:val="007F22E9"/>
    <w:rsid w:val="007F4D05"/>
    <w:rsid w:val="00804A17"/>
    <w:rsid w:val="00812B17"/>
    <w:rsid w:val="00814B3D"/>
    <w:rsid w:val="00821704"/>
    <w:rsid w:val="008237B3"/>
    <w:rsid w:val="00827C8C"/>
    <w:rsid w:val="00831208"/>
    <w:rsid w:val="00831976"/>
    <w:rsid w:val="008323D0"/>
    <w:rsid w:val="008432C5"/>
    <w:rsid w:val="00846753"/>
    <w:rsid w:val="00862147"/>
    <w:rsid w:val="008650A0"/>
    <w:rsid w:val="008700BE"/>
    <w:rsid w:val="00870947"/>
    <w:rsid w:val="00871416"/>
    <w:rsid w:val="0087387E"/>
    <w:rsid w:val="0087690A"/>
    <w:rsid w:val="00880729"/>
    <w:rsid w:val="00882013"/>
    <w:rsid w:val="00896295"/>
    <w:rsid w:val="00897788"/>
    <w:rsid w:val="008A3A0F"/>
    <w:rsid w:val="008C0898"/>
    <w:rsid w:val="008C2804"/>
    <w:rsid w:val="008C4AFD"/>
    <w:rsid w:val="008C603E"/>
    <w:rsid w:val="008C6809"/>
    <w:rsid w:val="008C6E82"/>
    <w:rsid w:val="008D371E"/>
    <w:rsid w:val="008D3777"/>
    <w:rsid w:val="008D46A5"/>
    <w:rsid w:val="008D7E6C"/>
    <w:rsid w:val="008E1B0E"/>
    <w:rsid w:val="008E1C7D"/>
    <w:rsid w:val="008E20B8"/>
    <w:rsid w:val="008E4625"/>
    <w:rsid w:val="008F00C5"/>
    <w:rsid w:val="008F1C39"/>
    <w:rsid w:val="008F253C"/>
    <w:rsid w:val="008F4C41"/>
    <w:rsid w:val="008F5646"/>
    <w:rsid w:val="008F68DE"/>
    <w:rsid w:val="008F7AF5"/>
    <w:rsid w:val="009003E6"/>
    <w:rsid w:val="009163BF"/>
    <w:rsid w:val="00921681"/>
    <w:rsid w:val="009226F1"/>
    <w:rsid w:val="0092780E"/>
    <w:rsid w:val="00930EA0"/>
    <w:rsid w:val="00935B99"/>
    <w:rsid w:val="00941A1A"/>
    <w:rsid w:val="0094247C"/>
    <w:rsid w:val="00946305"/>
    <w:rsid w:val="0094791A"/>
    <w:rsid w:val="00955325"/>
    <w:rsid w:val="00955C0E"/>
    <w:rsid w:val="009667E5"/>
    <w:rsid w:val="00967662"/>
    <w:rsid w:val="0097332A"/>
    <w:rsid w:val="00976C57"/>
    <w:rsid w:val="00983C20"/>
    <w:rsid w:val="009846F3"/>
    <w:rsid w:val="0098630E"/>
    <w:rsid w:val="0098654A"/>
    <w:rsid w:val="00987E1D"/>
    <w:rsid w:val="009900B4"/>
    <w:rsid w:val="0099373C"/>
    <w:rsid w:val="00994BBE"/>
    <w:rsid w:val="00994F95"/>
    <w:rsid w:val="00995EDC"/>
    <w:rsid w:val="0099739E"/>
    <w:rsid w:val="009A0260"/>
    <w:rsid w:val="009A032D"/>
    <w:rsid w:val="009A52A9"/>
    <w:rsid w:val="009C311D"/>
    <w:rsid w:val="009D0E94"/>
    <w:rsid w:val="009D5B10"/>
    <w:rsid w:val="009E75B3"/>
    <w:rsid w:val="009E7ECE"/>
    <w:rsid w:val="009F069E"/>
    <w:rsid w:val="009F33FA"/>
    <w:rsid w:val="009F7E41"/>
    <w:rsid w:val="00A0058F"/>
    <w:rsid w:val="00A01970"/>
    <w:rsid w:val="00A03711"/>
    <w:rsid w:val="00A144B0"/>
    <w:rsid w:val="00A14D3C"/>
    <w:rsid w:val="00A17CB1"/>
    <w:rsid w:val="00A20E11"/>
    <w:rsid w:val="00A25EC2"/>
    <w:rsid w:val="00A43181"/>
    <w:rsid w:val="00A44A4E"/>
    <w:rsid w:val="00A51F86"/>
    <w:rsid w:val="00A5575C"/>
    <w:rsid w:val="00A56239"/>
    <w:rsid w:val="00A60ECB"/>
    <w:rsid w:val="00A64C20"/>
    <w:rsid w:val="00A66225"/>
    <w:rsid w:val="00A66E55"/>
    <w:rsid w:val="00A7139D"/>
    <w:rsid w:val="00A73A3D"/>
    <w:rsid w:val="00A80A6A"/>
    <w:rsid w:val="00A8153F"/>
    <w:rsid w:val="00A9084F"/>
    <w:rsid w:val="00A93850"/>
    <w:rsid w:val="00A943B4"/>
    <w:rsid w:val="00AA24E1"/>
    <w:rsid w:val="00AA3FC0"/>
    <w:rsid w:val="00AB0251"/>
    <w:rsid w:val="00AB0318"/>
    <w:rsid w:val="00AB1BD9"/>
    <w:rsid w:val="00AB5CE8"/>
    <w:rsid w:val="00AC459B"/>
    <w:rsid w:val="00AC5825"/>
    <w:rsid w:val="00AC6198"/>
    <w:rsid w:val="00AD0425"/>
    <w:rsid w:val="00AD764A"/>
    <w:rsid w:val="00AE1FC8"/>
    <w:rsid w:val="00AE3639"/>
    <w:rsid w:val="00AE4501"/>
    <w:rsid w:val="00AE6B7F"/>
    <w:rsid w:val="00AE7D74"/>
    <w:rsid w:val="00AF2976"/>
    <w:rsid w:val="00AF35B9"/>
    <w:rsid w:val="00B07173"/>
    <w:rsid w:val="00B15A74"/>
    <w:rsid w:val="00B21CFE"/>
    <w:rsid w:val="00B21E1D"/>
    <w:rsid w:val="00B258CC"/>
    <w:rsid w:val="00B32FBE"/>
    <w:rsid w:val="00B345BA"/>
    <w:rsid w:val="00B37591"/>
    <w:rsid w:val="00B43EFA"/>
    <w:rsid w:val="00B46AAF"/>
    <w:rsid w:val="00B50C17"/>
    <w:rsid w:val="00B53533"/>
    <w:rsid w:val="00B62B4D"/>
    <w:rsid w:val="00B81876"/>
    <w:rsid w:val="00B82CB9"/>
    <w:rsid w:val="00B82D98"/>
    <w:rsid w:val="00B83F8E"/>
    <w:rsid w:val="00B860BA"/>
    <w:rsid w:val="00BA35FE"/>
    <w:rsid w:val="00BA4396"/>
    <w:rsid w:val="00BB0AC4"/>
    <w:rsid w:val="00BC05F0"/>
    <w:rsid w:val="00BC09C9"/>
    <w:rsid w:val="00BC0F9E"/>
    <w:rsid w:val="00BC130E"/>
    <w:rsid w:val="00BC2008"/>
    <w:rsid w:val="00BD050D"/>
    <w:rsid w:val="00BD2401"/>
    <w:rsid w:val="00BD2460"/>
    <w:rsid w:val="00BD44B5"/>
    <w:rsid w:val="00BD72C9"/>
    <w:rsid w:val="00BD7B1E"/>
    <w:rsid w:val="00BE0CF5"/>
    <w:rsid w:val="00BE380F"/>
    <w:rsid w:val="00BE7904"/>
    <w:rsid w:val="00BF114C"/>
    <w:rsid w:val="00BF2CCA"/>
    <w:rsid w:val="00BF3B87"/>
    <w:rsid w:val="00C036EA"/>
    <w:rsid w:val="00C105EA"/>
    <w:rsid w:val="00C145FF"/>
    <w:rsid w:val="00C16629"/>
    <w:rsid w:val="00C2321B"/>
    <w:rsid w:val="00C25141"/>
    <w:rsid w:val="00C26281"/>
    <w:rsid w:val="00C352A4"/>
    <w:rsid w:val="00C43C0D"/>
    <w:rsid w:val="00C43C59"/>
    <w:rsid w:val="00C5057B"/>
    <w:rsid w:val="00C52D07"/>
    <w:rsid w:val="00C533F8"/>
    <w:rsid w:val="00C53D30"/>
    <w:rsid w:val="00C54062"/>
    <w:rsid w:val="00C5498A"/>
    <w:rsid w:val="00C567C0"/>
    <w:rsid w:val="00C57292"/>
    <w:rsid w:val="00C62E8B"/>
    <w:rsid w:val="00C71D4F"/>
    <w:rsid w:val="00C73AC8"/>
    <w:rsid w:val="00C76EBB"/>
    <w:rsid w:val="00C775E5"/>
    <w:rsid w:val="00C928E9"/>
    <w:rsid w:val="00CA53C7"/>
    <w:rsid w:val="00CC237C"/>
    <w:rsid w:val="00CD46EE"/>
    <w:rsid w:val="00CD5F46"/>
    <w:rsid w:val="00CD6E78"/>
    <w:rsid w:val="00CD7FE4"/>
    <w:rsid w:val="00CE480F"/>
    <w:rsid w:val="00CF1061"/>
    <w:rsid w:val="00CF1830"/>
    <w:rsid w:val="00CF1FB2"/>
    <w:rsid w:val="00CF38C6"/>
    <w:rsid w:val="00CF4046"/>
    <w:rsid w:val="00CF4D1B"/>
    <w:rsid w:val="00CF5667"/>
    <w:rsid w:val="00D0173F"/>
    <w:rsid w:val="00D01828"/>
    <w:rsid w:val="00D01F8A"/>
    <w:rsid w:val="00D102C6"/>
    <w:rsid w:val="00D11916"/>
    <w:rsid w:val="00D12AD3"/>
    <w:rsid w:val="00D1436C"/>
    <w:rsid w:val="00D16D46"/>
    <w:rsid w:val="00D22DCC"/>
    <w:rsid w:val="00D260E0"/>
    <w:rsid w:val="00D27209"/>
    <w:rsid w:val="00D3654F"/>
    <w:rsid w:val="00D375C0"/>
    <w:rsid w:val="00D40406"/>
    <w:rsid w:val="00D4043A"/>
    <w:rsid w:val="00D43B28"/>
    <w:rsid w:val="00D45443"/>
    <w:rsid w:val="00D45BB1"/>
    <w:rsid w:val="00D67D68"/>
    <w:rsid w:val="00D770AB"/>
    <w:rsid w:val="00D80CD2"/>
    <w:rsid w:val="00D81E33"/>
    <w:rsid w:val="00D8231F"/>
    <w:rsid w:val="00D82848"/>
    <w:rsid w:val="00D863FE"/>
    <w:rsid w:val="00D865E4"/>
    <w:rsid w:val="00D868F4"/>
    <w:rsid w:val="00D9475B"/>
    <w:rsid w:val="00D970AA"/>
    <w:rsid w:val="00DA328C"/>
    <w:rsid w:val="00DA76D7"/>
    <w:rsid w:val="00DB043E"/>
    <w:rsid w:val="00DB23A6"/>
    <w:rsid w:val="00DB50B3"/>
    <w:rsid w:val="00DC2954"/>
    <w:rsid w:val="00DC5210"/>
    <w:rsid w:val="00DC6FD9"/>
    <w:rsid w:val="00DD156C"/>
    <w:rsid w:val="00DD1B75"/>
    <w:rsid w:val="00DD5786"/>
    <w:rsid w:val="00DE09AB"/>
    <w:rsid w:val="00DE15F9"/>
    <w:rsid w:val="00DF2791"/>
    <w:rsid w:val="00DF4C38"/>
    <w:rsid w:val="00E04751"/>
    <w:rsid w:val="00E079B3"/>
    <w:rsid w:val="00E14C10"/>
    <w:rsid w:val="00E3487F"/>
    <w:rsid w:val="00E36833"/>
    <w:rsid w:val="00E37B93"/>
    <w:rsid w:val="00E41A0C"/>
    <w:rsid w:val="00E4782C"/>
    <w:rsid w:val="00E47A2E"/>
    <w:rsid w:val="00E47D07"/>
    <w:rsid w:val="00E525FD"/>
    <w:rsid w:val="00E55B07"/>
    <w:rsid w:val="00E715B9"/>
    <w:rsid w:val="00E86F4D"/>
    <w:rsid w:val="00E906A8"/>
    <w:rsid w:val="00E90AC1"/>
    <w:rsid w:val="00E94631"/>
    <w:rsid w:val="00E94BEE"/>
    <w:rsid w:val="00EB4DDA"/>
    <w:rsid w:val="00EB4ED8"/>
    <w:rsid w:val="00EB5F5E"/>
    <w:rsid w:val="00EB6E86"/>
    <w:rsid w:val="00EC596B"/>
    <w:rsid w:val="00ED2C9B"/>
    <w:rsid w:val="00ED58F3"/>
    <w:rsid w:val="00ED7540"/>
    <w:rsid w:val="00EE4CEE"/>
    <w:rsid w:val="00EE661D"/>
    <w:rsid w:val="00EF0DA2"/>
    <w:rsid w:val="00EF34D3"/>
    <w:rsid w:val="00EF5C81"/>
    <w:rsid w:val="00F03766"/>
    <w:rsid w:val="00F127DC"/>
    <w:rsid w:val="00F224FF"/>
    <w:rsid w:val="00F307FD"/>
    <w:rsid w:val="00F33D45"/>
    <w:rsid w:val="00F36379"/>
    <w:rsid w:val="00F40943"/>
    <w:rsid w:val="00F442A2"/>
    <w:rsid w:val="00F45590"/>
    <w:rsid w:val="00F456D3"/>
    <w:rsid w:val="00F45BE3"/>
    <w:rsid w:val="00F52E08"/>
    <w:rsid w:val="00F668FA"/>
    <w:rsid w:val="00F7502D"/>
    <w:rsid w:val="00F76A09"/>
    <w:rsid w:val="00F77A68"/>
    <w:rsid w:val="00F86009"/>
    <w:rsid w:val="00F90CDF"/>
    <w:rsid w:val="00F9161C"/>
    <w:rsid w:val="00F92C8F"/>
    <w:rsid w:val="00F96532"/>
    <w:rsid w:val="00F96A74"/>
    <w:rsid w:val="00FB2416"/>
    <w:rsid w:val="00FC713C"/>
    <w:rsid w:val="00FD3925"/>
    <w:rsid w:val="00FD74F6"/>
    <w:rsid w:val="00FE7056"/>
    <w:rsid w:val="00FF02E4"/>
    <w:rsid w:val="00FF20C4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B2C74"/>
  <w15:chartTrackingRefBased/>
  <w15:docId w15:val="{C5E254A0-1380-4A2E-B743-0FD455A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62"/>
    <w:pPr>
      <w:spacing w:before="120" w:after="120" w:line="240" w:lineRule="auto"/>
      <w:ind w:left="907" w:right="284"/>
      <w:jc w:val="both"/>
    </w:pPr>
    <w:rPr>
      <w:rFonts w:ascii="Arial" w:eastAsia="PMingLiU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662"/>
    <w:pPr>
      <w:keepNext/>
      <w:keepLines/>
      <w:numPr>
        <w:numId w:val="1"/>
      </w:numPr>
      <w:ind w:left="1010" w:hanging="726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662"/>
    <w:pPr>
      <w:keepNext/>
      <w:keepLines/>
      <w:numPr>
        <w:ilvl w:val="1"/>
        <w:numId w:val="1"/>
      </w:numPr>
      <w:spacing w:before="140" w:after="80"/>
      <w:ind w:left="1010" w:hanging="72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662"/>
    <w:pPr>
      <w:keepNext/>
      <w:keepLines/>
      <w:numPr>
        <w:ilvl w:val="2"/>
        <w:numId w:val="1"/>
      </w:numPr>
      <w:spacing w:before="140" w:after="80"/>
      <w:ind w:left="1293" w:hanging="726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6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6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6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6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6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6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662"/>
    <w:rPr>
      <w:rFonts w:ascii="Arial" w:eastAsiaTheme="majorEastAsia" w:hAnsi="Arial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67662"/>
    <w:rPr>
      <w:rFonts w:ascii="Arial" w:eastAsiaTheme="majorEastAsia" w:hAnsi="Arial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7662"/>
    <w:rPr>
      <w:rFonts w:ascii="Arial" w:eastAsiaTheme="majorEastAsia" w:hAnsi="Arial" w:cstheme="majorBidi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766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66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66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66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6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6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3Header">
    <w:name w:val="3 Header"/>
    <w:basedOn w:val="Heading3"/>
    <w:link w:val="3HeaderChar"/>
    <w:qFormat/>
    <w:rsid w:val="00967662"/>
    <w:pPr>
      <w:ind w:left="720" w:right="0" w:hanging="720"/>
      <w:outlineLvl w:val="9"/>
    </w:pPr>
  </w:style>
  <w:style w:type="character" w:customStyle="1" w:styleId="3HeaderChar">
    <w:name w:val="3 Header Char"/>
    <w:basedOn w:val="Heading3Char"/>
    <w:link w:val="3Header"/>
    <w:rsid w:val="00967662"/>
    <w:rPr>
      <w:rFonts w:ascii="Arial" w:eastAsiaTheme="majorEastAsia" w:hAnsi="Arial" w:cstheme="majorBidi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66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7662"/>
    <w:rPr>
      <w:rFonts w:ascii="Arial" w:eastAsia="PMingLiU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66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7662"/>
    <w:rPr>
      <w:rFonts w:ascii="Arial" w:eastAsia="PMingLiU" w:hAnsi="Arial" w:cs="Times New Roman"/>
      <w:lang w:val="en-US"/>
    </w:rPr>
  </w:style>
  <w:style w:type="table" w:styleId="TableGrid">
    <w:name w:val="Table Grid"/>
    <w:basedOn w:val="TableNormal"/>
    <w:uiPriority w:val="59"/>
    <w:rsid w:val="00967662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67662"/>
    <w:pPr>
      <w:tabs>
        <w:tab w:val="left" w:pos="442"/>
        <w:tab w:val="right" w:leader="dot" w:pos="10064"/>
      </w:tabs>
      <w:spacing w:before="0" w:after="100" w:line="288" w:lineRule="auto"/>
      <w:ind w:left="0" w:right="0"/>
      <w:jc w:val="left"/>
    </w:pPr>
    <w:rPr>
      <w:rFonts w:ascii="Arial Bold" w:eastAsiaTheme="minorHAnsi" w:hAnsi="Arial Bold" w:cstheme="minorBidi"/>
      <w:b/>
      <w:color w:val="000000" w:themeColor="text1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7662"/>
    <w:pPr>
      <w:tabs>
        <w:tab w:val="left" w:pos="879"/>
        <w:tab w:val="right" w:leader="dot" w:pos="10064"/>
      </w:tabs>
      <w:spacing w:before="0" w:after="100" w:line="288" w:lineRule="auto"/>
      <w:ind w:left="198" w:right="0"/>
      <w:jc w:val="left"/>
    </w:pPr>
    <w:rPr>
      <w:rFonts w:eastAsiaTheme="minorHAnsi" w:cstheme="minorBidi"/>
      <w:b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967662"/>
    <w:rPr>
      <w:color w:val="0563C1" w:themeColor="hyperlink"/>
      <w:u w:val="none"/>
    </w:rPr>
  </w:style>
  <w:style w:type="paragraph" w:customStyle="1" w:styleId="NONTOCHeading1">
    <w:name w:val="NON TOC Heading 1"/>
    <w:basedOn w:val="Normal"/>
    <w:next w:val="Normal"/>
    <w:unhideWhenUsed/>
    <w:rsid w:val="00967662"/>
    <w:pPr>
      <w:spacing w:before="0" w:line="288" w:lineRule="auto"/>
      <w:ind w:left="0" w:right="0"/>
      <w:jc w:val="left"/>
    </w:pPr>
    <w:rPr>
      <w:rFonts w:eastAsiaTheme="minorHAnsi" w:cstheme="minorBidi"/>
      <w:b/>
      <w:color w:val="4472C4" w:themeColor="accent1"/>
      <w:sz w:val="3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67662"/>
    <w:pPr>
      <w:numPr>
        <w:numId w:val="0"/>
      </w:numPr>
      <w:spacing w:before="240" w:after="0"/>
      <w:ind w:left="907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6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6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E031F"/>
    <w:pPr>
      <w:spacing w:before="0" w:after="0"/>
      <w:ind w:left="720" w:right="0"/>
      <w:jc w:val="left"/>
    </w:pPr>
    <w:rPr>
      <w:rFonts w:ascii="Calibri" w:eastAsia="MS PGothic" w:hAnsi="Calibri" w:cs="Calibri"/>
      <w:lang w:val="en-GB" w:eastAsia="ja-JP"/>
    </w:rPr>
  </w:style>
  <w:style w:type="character" w:styleId="CommentReference">
    <w:name w:val="annotation reference"/>
    <w:basedOn w:val="DefaultParagraphFont"/>
    <w:uiPriority w:val="99"/>
    <w:unhideWhenUsed/>
    <w:rsid w:val="005E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31F"/>
    <w:pPr>
      <w:spacing w:before="0" w:after="0"/>
      <w:ind w:left="0" w:right="0"/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31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5B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35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501"/>
    <w:pPr>
      <w:spacing w:before="120" w:after="120"/>
      <w:ind w:left="907" w:right="284"/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501"/>
    <w:rPr>
      <w:rFonts w:ascii="Arial" w:eastAsia="PMingLiU" w:hAnsi="Arial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D322D"/>
    <w:rPr>
      <w:rFonts w:ascii="Calibri" w:eastAsia="MS PGothic" w:hAnsi="Calibri" w:cs="Calibri"/>
      <w:lang w:eastAsia="ja-JP"/>
    </w:rPr>
  </w:style>
  <w:style w:type="paragraph" w:customStyle="1" w:styleId="ice-bullet">
    <w:name w:val="ice-bullet"/>
    <w:basedOn w:val="ListParagraph"/>
    <w:qFormat/>
    <w:rsid w:val="002D322D"/>
    <w:pPr>
      <w:tabs>
        <w:tab w:val="left" w:pos="960"/>
      </w:tabs>
      <w:spacing w:after="120"/>
      <w:ind w:left="0" w:right="-14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ice-numeric-list">
    <w:name w:val="ice-numeric-list"/>
    <w:basedOn w:val="Normal"/>
    <w:qFormat/>
    <w:rsid w:val="002D322D"/>
    <w:pPr>
      <w:widowControl w:val="0"/>
      <w:numPr>
        <w:numId w:val="24"/>
      </w:numPr>
      <w:tabs>
        <w:tab w:val="left" w:pos="288"/>
        <w:tab w:val="left" w:pos="360"/>
      </w:tabs>
      <w:spacing w:before="0"/>
      <w:ind w:right="0"/>
      <w:jc w:val="left"/>
    </w:pPr>
    <w:rPr>
      <w:rFonts w:eastAsia="Arial" w:cs="Arial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rsid w:val="004C7BD2"/>
    <w:rPr>
      <w:color w:val="808080"/>
    </w:rPr>
  </w:style>
  <w:style w:type="paragraph" w:styleId="NormalWeb">
    <w:name w:val="Normal (Web)"/>
    <w:basedOn w:val="Normal"/>
    <w:uiPriority w:val="99"/>
    <w:unhideWhenUsed/>
    <w:rsid w:val="004C7BD2"/>
    <w:pPr>
      <w:spacing w:before="0" w:after="0"/>
      <w:ind w:left="0" w:right="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C4B42"/>
    <w:pPr>
      <w:spacing w:after="0" w:line="240" w:lineRule="auto"/>
      <w:ind w:left="907" w:right="284"/>
      <w:jc w:val="both"/>
    </w:pPr>
    <w:rPr>
      <w:rFonts w:ascii="Arial" w:eastAsia="PMingLiU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FACE2ABAFEA41B71189B27F23C33F" ma:contentTypeVersion="24" ma:contentTypeDescription="Create a new document." ma:contentTypeScope="" ma:versionID="6d067fe270081cf4b9ead448b322782d">
  <xsd:schema xmlns:xsd="http://www.w3.org/2001/XMLSchema" xmlns:xs="http://www.w3.org/2001/XMLSchema" xmlns:p="http://schemas.microsoft.com/office/2006/metadata/properties" xmlns:ns2="971d84f7-333f-4c89-8d30-723fe042e280" xmlns:ns3="e5ab1ac7-21aa-459b-b30e-f1bb2a8e016f" xmlns:ns4="04738c6d-ecc8-46f1-821f-82e308eab3d9" targetNamespace="http://schemas.microsoft.com/office/2006/metadata/properties" ma:root="true" ma:fieldsID="f1cd5a05000355e5fb53213d558410c1" ns2:_="" ns3:_="" ns4:_="">
    <xsd:import namespace="971d84f7-333f-4c89-8d30-723fe042e280"/>
    <xsd:import namespace="e5ab1ac7-21aa-459b-b30e-f1bb2a8e016f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LPC" minOccurs="0"/>
                <xsd:element ref="ns2:Value_x0028_ExVAT_x0029_" minOccurs="0"/>
                <xsd:element ref="ns2:ComOffic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TSP" minOccurs="0"/>
                <xsd:element ref="ns2:MediaServiceObjectDetectorVersions" minOccurs="0"/>
                <xsd:element ref="ns2:MediaServiceSearchProperties" minOccurs="0"/>
                <xsd:element ref="ns2:Project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d84f7-333f-4c89-8d30-723fe042e280" elementFormDefault="qualified">
    <xsd:import namespace="http://schemas.microsoft.com/office/2006/documentManagement/types"/>
    <xsd:import namespace="http://schemas.microsoft.com/office/infopath/2007/PartnerControls"/>
    <xsd:element name="LPC" ma:index="8" nillable="true" ma:displayName="LPC" ma:format="Dropdown" ma:internalName="LPC">
      <xsd:simpleType>
        <xsd:restriction base="dms:Text">
          <xsd:maxLength value="255"/>
        </xsd:restriction>
      </xsd:simpleType>
    </xsd:element>
    <xsd:element name="Value_x0028_ExVAT_x0029_" ma:index="9" nillable="true" ma:displayName="Value Ex VAT" ma:format="Dropdown" ma:internalName="Value_x0028_ExVAT_x0029_" ma:percentage="FALSE">
      <xsd:simpleType>
        <xsd:restriction base="dms:Number"/>
      </xsd:simpleType>
    </xsd:element>
    <xsd:element name="ComOfficer" ma:index="10" nillable="true" ma:displayName="Comrcl Officer" ma:format="Dropdown" ma:list="UserInfo" ma:SharePointGroup="0" ma:internalName="Com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TSP" ma:index="26" nillable="true" ma:displayName="RIBA Stage" ma:format="Dropdown" ma:internalName="TSP">
      <xsd:simpleType>
        <xsd:restriction base="dms:Choice">
          <xsd:enumeration value="TSP"/>
          <xsd:enumeration value="Construction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Stage" ma:index="29" nillable="true" ma:displayName="Project Stage" ma:description="RIBA Stages" ma:format="Dropdown" ma:internalName="ProjectStage">
      <xsd:simpleType>
        <xsd:restriction base="dms:Choice">
          <xsd:enumeration value="RIBA 1"/>
          <xsd:enumeration value="RIBA 2"/>
          <xsd:enumeration value="RIBA 3"/>
          <xsd:enumeration value="RIBA 4"/>
          <xsd:enumeration value="RIBA 5"/>
          <xsd:enumeration value="RIBA 6"/>
          <xsd:enumeration value="RIBA 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1ac7-21aa-459b-b30e-f1bb2a8e0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0928f87-c96a-4238-8418-46a409071bc5}" ma:internalName="TaxCatchAll" ma:showField="CatchAllData" ma:web="e5ab1ac7-21aa-459b-b30e-f1bb2a8e0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C xmlns="971d84f7-333f-4c89-8d30-723fe042e280" xsi:nil="true"/>
    <Value_x0028_ExVAT_x0029_ xmlns="971d84f7-333f-4c89-8d30-723fe042e280" xsi:nil="true"/>
    <ComOfficer xmlns="971d84f7-333f-4c89-8d30-723fe042e280">
      <UserInfo>
        <DisplayName/>
        <AccountId xsi:nil="true"/>
        <AccountType/>
      </UserInfo>
    </ComOfficer>
    <TaxCatchAll xmlns="04738c6d-ecc8-46f1-821f-82e308eab3d9" xsi:nil="true"/>
    <TSP xmlns="971d84f7-333f-4c89-8d30-723fe042e280" xsi:nil="true"/>
    <lcf76f155ced4ddcb4097134ff3c332f xmlns="971d84f7-333f-4c89-8d30-723fe042e280">
      <Terms xmlns="http://schemas.microsoft.com/office/infopath/2007/PartnerControls"/>
    </lcf76f155ced4ddcb4097134ff3c332f>
    <ProjectStage xmlns="971d84f7-333f-4c89-8d30-723fe042e2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D8FDA-30C3-4C5F-ABBD-4B6DE72DF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d84f7-333f-4c89-8d30-723fe042e280"/>
    <ds:schemaRef ds:uri="e5ab1ac7-21aa-459b-b30e-f1bb2a8e016f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EB6B2-3077-4D6F-9FAD-5AEAA90F49C8}">
  <ds:schemaRefs>
    <ds:schemaRef ds:uri="http://schemas.microsoft.com/office/2006/metadata/properties"/>
    <ds:schemaRef ds:uri="http://schemas.microsoft.com/office/infopath/2007/PartnerControls"/>
    <ds:schemaRef ds:uri="971d84f7-333f-4c89-8d30-723fe042e280"/>
    <ds:schemaRef ds:uri="04738c6d-ecc8-46f1-821f-82e308eab3d9"/>
  </ds:schemaRefs>
</ds:datastoreItem>
</file>

<file path=customXml/itemProps3.xml><?xml version="1.0" encoding="utf-8"?>
<ds:datastoreItem xmlns:ds="http://schemas.openxmlformats.org/officeDocument/2006/customXml" ds:itemID="{C6120308-E3A8-4AD0-90AD-F090BBF5DA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FA006-2343-4545-BD02-C364959AF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126" baseType="variant">
      <vt:variant>
        <vt:i4>458819</vt:i4>
      </vt:variant>
      <vt:variant>
        <vt:i4>123</vt:i4>
      </vt:variant>
      <vt:variant>
        <vt:i4>0</vt:i4>
      </vt:variant>
      <vt:variant>
        <vt:i4>5</vt:i4>
      </vt:variant>
      <vt:variant>
        <vt:lpwstr>https://www.gov.uk/guidance/knowledge-in-defence-kid</vt:lpwstr>
      </vt:variant>
      <vt:variant>
        <vt:lpwstr>how-to-access-kid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26423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26423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264234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264233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264232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264181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264180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264179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264178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264177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264176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26417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264174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264173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26417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264171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26417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26416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26416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264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een, Amy C1 (DIO Comrcl-MPP ABP B04)</dc:creator>
  <cp:keywords/>
  <dc:description/>
  <cp:lastModifiedBy>Paton-Byrne, Maxwell C1 (DIO Comrcl-MPP ABP B05)</cp:lastModifiedBy>
  <cp:revision>3</cp:revision>
  <cp:lastPrinted>2024-03-19T13:25:00Z</cp:lastPrinted>
  <dcterms:created xsi:type="dcterms:W3CDTF">2024-11-14T14:19:00Z</dcterms:created>
  <dcterms:modified xsi:type="dcterms:W3CDTF">2024-11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11-03T09:18:1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849644b7-99bd-4dff-b216-04c6886b718d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A13FACE2ABAFEA41B71189B27F23C33F</vt:lpwstr>
  </property>
  <property fmtid="{D5CDD505-2E9C-101B-9397-08002B2CF9AE}" pid="10" name="MediaServiceImageTags">
    <vt:lpwstr/>
  </property>
</Properties>
</file>